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55AF" w14:textId="7F264EEC" w:rsidR="009B5E5A" w:rsidRDefault="009B5E5A" w:rsidP="00B462D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5.6.2023</w:t>
      </w:r>
    </w:p>
    <w:p w14:paraId="3704BCF1" w14:textId="7B7D4563" w:rsidR="006662AB" w:rsidRDefault="002A46F9" w:rsidP="00B462D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</w:t>
      </w:r>
      <w:r w:rsidR="007F07B2" w:rsidRPr="00EC64BB">
        <w:rPr>
          <w:rFonts w:asciiTheme="minorHAnsi" w:hAnsiTheme="minorHAnsi" w:cstheme="minorHAnsi"/>
          <w:sz w:val="24"/>
          <w:szCs w:val="24"/>
        </w:rPr>
        <w:t xml:space="preserve"> do </w:t>
      </w:r>
      <w:r w:rsidR="00A1779E">
        <w:rPr>
          <w:rFonts w:asciiTheme="minorHAnsi" w:hAnsiTheme="minorHAnsi" w:cstheme="minorHAnsi"/>
          <w:sz w:val="24"/>
          <w:szCs w:val="24"/>
        </w:rPr>
        <w:t xml:space="preserve">Zapytania </w:t>
      </w:r>
      <w:r w:rsidR="00F33150">
        <w:rPr>
          <w:rFonts w:asciiTheme="minorHAnsi" w:hAnsiTheme="minorHAnsi" w:cstheme="minorHAnsi"/>
          <w:sz w:val="24"/>
          <w:szCs w:val="24"/>
        </w:rPr>
        <w:t>ofertowego</w:t>
      </w:r>
    </w:p>
    <w:p w14:paraId="5F2090EC" w14:textId="4E5BA7F4" w:rsidR="00100C51" w:rsidRPr="00100C51" w:rsidRDefault="00100C51" w:rsidP="00FB1061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068D6140" w14:textId="4BD142DD" w:rsidR="00FD74CA" w:rsidRPr="006662AB" w:rsidRDefault="006662AB" w:rsidP="00B462D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: </w:t>
      </w:r>
      <w:r w:rsidRPr="00205680">
        <w:rPr>
          <w:rFonts w:cs="Calibri"/>
          <w:bCs/>
          <w:sz w:val="24"/>
          <w:szCs w:val="24"/>
        </w:rPr>
        <w:t>Powiat Bydgoski,</w:t>
      </w:r>
      <w:r w:rsidRPr="00205680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l. Juliusza Słowackiego 3, 85-008</w:t>
      </w:r>
      <w:r w:rsidRPr="00205680">
        <w:rPr>
          <w:rFonts w:cs="Calibri"/>
          <w:sz w:val="24"/>
          <w:szCs w:val="24"/>
        </w:rPr>
        <w:t xml:space="preserve"> Bydgoszcz </w:t>
      </w:r>
    </w:p>
    <w:p w14:paraId="36B12E91" w14:textId="6583E6D5" w:rsidR="00FD74CA" w:rsidRDefault="00FD74CA" w:rsidP="00FD2DDE">
      <w:pPr>
        <w:pStyle w:val="Akapitzlist1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</w:t>
      </w:r>
      <w:r w:rsidR="00E94FAD">
        <w:rPr>
          <w:rFonts w:asciiTheme="minorHAnsi" w:hAnsiTheme="minorHAnsi" w:cstheme="minorHAnsi"/>
          <w:sz w:val="24"/>
          <w:szCs w:val="24"/>
        </w:rPr>
        <w:t xml:space="preserve"> Wykonawcy</w:t>
      </w:r>
      <w:r w:rsidRPr="00EC64BB">
        <w:rPr>
          <w:rFonts w:asciiTheme="minorHAnsi" w:hAnsiTheme="minorHAnsi" w:cstheme="minorHAnsi"/>
          <w:sz w:val="24"/>
          <w:szCs w:val="24"/>
        </w:rPr>
        <w:t xml:space="preserve">: </w:t>
      </w:r>
      <w:r w:rsidRPr="00F037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F03791">
        <w:rPr>
          <w:rFonts w:asciiTheme="minorHAnsi" w:hAnsiTheme="minorHAnsi" w:cstheme="minorHAnsi"/>
          <w:sz w:val="24"/>
          <w:szCs w:val="24"/>
        </w:rPr>
        <w:t>…………</w:t>
      </w:r>
      <w:r w:rsidR="00FD2DDE">
        <w:rPr>
          <w:rFonts w:asciiTheme="minorHAnsi" w:hAnsiTheme="minorHAnsi" w:cstheme="minorHAnsi"/>
          <w:sz w:val="24"/>
          <w:szCs w:val="24"/>
        </w:rPr>
        <w:t>…….</w:t>
      </w:r>
      <w:r w:rsidR="00F03791">
        <w:rPr>
          <w:rFonts w:asciiTheme="minorHAnsi" w:hAnsiTheme="minorHAnsi" w:cstheme="minorHAnsi"/>
          <w:sz w:val="24"/>
          <w:szCs w:val="24"/>
        </w:rPr>
        <w:t>…</w:t>
      </w:r>
      <w:r w:rsidR="00702D30">
        <w:rPr>
          <w:rFonts w:asciiTheme="minorHAnsi" w:hAnsiTheme="minorHAnsi" w:cstheme="minorHAnsi"/>
          <w:sz w:val="24"/>
          <w:szCs w:val="24"/>
        </w:rPr>
        <w:t>….</w:t>
      </w:r>
      <w:r w:rsidR="00F03791">
        <w:rPr>
          <w:rFonts w:asciiTheme="minorHAnsi" w:hAnsiTheme="minorHAnsi" w:cstheme="minorHAnsi"/>
          <w:sz w:val="24"/>
          <w:szCs w:val="24"/>
        </w:rPr>
        <w:t>……</w:t>
      </w:r>
      <w:r w:rsidR="00100C51">
        <w:rPr>
          <w:rFonts w:asciiTheme="minorHAnsi" w:hAnsiTheme="minorHAnsi" w:cstheme="minorHAnsi"/>
          <w:sz w:val="24"/>
          <w:szCs w:val="24"/>
        </w:rPr>
        <w:t>………….</w:t>
      </w:r>
      <w:r w:rsidRPr="00F03791">
        <w:rPr>
          <w:rFonts w:asciiTheme="minorHAnsi" w:hAnsiTheme="minorHAnsi" w:cstheme="minorHAnsi"/>
          <w:sz w:val="24"/>
          <w:szCs w:val="24"/>
        </w:rPr>
        <w:t>………</w:t>
      </w:r>
    </w:p>
    <w:p w14:paraId="465440A0" w14:textId="7E4AE5B6" w:rsidR="00FD74CA" w:rsidRDefault="00FD74CA" w:rsidP="00FD2DD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F03791">
        <w:rPr>
          <w:rFonts w:asciiTheme="minorHAnsi" w:hAnsiTheme="minorHAnsi" w:cstheme="minorHAnsi"/>
          <w:sz w:val="24"/>
          <w:szCs w:val="24"/>
        </w:rPr>
        <w:t>Adres …………………………………………………..………………………………….…</w:t>
      </w:r>
      <w:r w:rsidR="004273DE" w:rsidRPr="00F03791">
        <w:rPr>
          <w:rFonts w:asciiTheme="minorHAnsi" w:hAnsiTheme="minorHAnsi" w:cstheme="minorHAnsi"/>
          <w:sz w:val="24"/>
          <w:szCs w:val="24"/>
        </w:rPr>
        <w:t>…………………..</w:t>
      </w:r>
      <w:r w:rsidRPr="00F03791">
        <w:rPr>
          <w:rFonts w:asciiTheme="minorHAnsi" w:hAnsiTheme="minorHAnsi" w:cstheme="minorHAnsi"/>
          <w:sz w:val="24"/>
          <w:szCs w:val="24"/>
        </w:rPr>
        <w:t>……………</w:t>
      </w:r>
      <w:r w:rsidR="00080DC6">
        <w:rPr>
          <w:rFonts w:asciiTheme="minorHAnsi" w:hAnsiTheme="minorHAnsi" w:cstheme="minorHAnsi"/>
          <w:sz w:val="24"/>
          <w:szCs w:val="24"/>
        </w:rPr>
        <w:t>……</w:t>
      </w:r>
      <w:r w:rsidR="00100C51">
        <w:rPr>
          <w:rFonts w:asciiTheme="minorHAnsi" w:hAnsiTheme="minorHAnsi" w:cstheme="minorHAnsi"/>
          <w:sz w:val="24"/>
          <w:szCs w:val="24"/>
        </w:rPr>
        <w:t>…</w:t>
      </w:r>
      <w:r w:rsidR="00FD2DDE">
        <w:rPr>
          <w:rFonts w:asciiTheme="minorHAnsi" w:hAnsiTheme="minorHAnsi" w:cstheme="minorHAnsi"/>
          <w:sz w:val="24"/>
          <w:szCs w:val="24"/>
        </w:rPr>
        <w:t>……………..</w:t>
      </w:r>
    </w:p>
    <w:p w14:paraId="40881F21" w14:textId="60BB9CFF" w:rsidR="00FD2DDE" w:rsidRDefault="00100C51" w:rsidP="00FD2DDE">
      <w:pPr>
        <w:autoSpaceDE w:val="0"/>
        <w:autoSpaceDN w:val="0"/>
        <w:adjustRightInd w:val="0"/>
        <w:spacing w:after="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 ………………</w:t>
      </w:r>
      <w:r w:rsidR="00702D30">
        <w:rPr>
          <w:rFonts w:asciiTheme="minorHAnsi" w:hAnsiTheme="minorHAnsi" w:cstheme="minorHAnsi"/>
          <w:sz w:val="24"/>
          <w:szCs w:val="24"/>
        </w:rPr>
        <w:t>…</w:t>
      </w:r>
      <w:r w:rsidR="007541BB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 xml:space="preserve"> REGON ……………</w:t>
      </w:r>
      <w:r w:rsidR="00702D30">
        <w:rPr>
          <w:rFonts w:asciiTheme="minorHAnsi" w:hAnsiTheme="minorHAnsi" w:cstheme="minorHAnsi"/>
          <w:sz w:val="24"/>
          <w:szCs w:val="24"/>
        </w:rPr>
        <w:t>…</w:t>
      </w:r>
      <w:r w:rsidR="007541BB">
        <w:rPr>
          <w:rFonts w:asciiTheme="minorHAnsi" w:hAnsiTheme="minorHAnsi" w:cstheme="minorHAnsi"/>
          <w:sz w:val="24"/>
          <w:szCs w:val="24"/>
        </w:rPr>
        <w:t>…………</w:t>
      </w:r>
      <w:r w:rsidR="00981C20">
        <w:rPr>
          <w:rFonts w:asciiTheme="minorHAnsi" w:hAnsiTheme="minorHAnsi" w:cstheme="minorHAnsi"/>
          <w:sz w:val="24"/>
          <w:szCs w:val="24"/>
        </w:rPr>
        <w:t>Tel. ..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................</w:t>
      </w:r>
      <w:r w:rsidR="00FD74CA" w:rsidRPr="00F03791">
        <w:rPr>
          <w:rFonts w:asciiTheme="minorHAnsi" w:hAnsiTheme="minorHAnsi" w:cstheme="minorHAnsi"/>
          <w:sz w:val="24"/>
          <w:szCs w:val="24"/>
        </w:rPr>
        <w:t>............. E-mail ……</w:t>
      </w:r>
      <w:r w:rsidR="007541BB">
        <w:rPr>
          <w:rFonts w:asciiTheme="minorHAnsi" w:hAnsiTheme="minorHAnsi" w:cstheme="minorHAnsi"/>
          <w:sz w:val="24"/>
          <w:szCs w:val="24"/>
        </w:rPr>
        <w:t>………</w:t>
      </w:r>
      <w:r w:rsidR="00FD74CA" w:rsidRPr="00F03791">
        <w:rPr>
          <w:rFonts w:asciiTheme="minorHAnsi" w:hAnsiTheme="minorHAnsi" w:cstheme="minorHAnsi"/>
          <w:sz w:val="24"/>
          <w:szCs w:val="24"/>
        </w:rPr>
        <w:t>….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FD74CA" w:rsidRPr="00F03791">
        <w:rPr>
          <w:rFonts w:asciiTheme="minorHAnsi" w:hAnsiTheme="minorHAnsi" w:cstheme="minorHAnsi"/>
          <w:sz w:val="24"/>
          <w:szCs w:val="24"/>
        </w:rPr>
        <w:t>…………</w:t>
      </w:r>
      <w:r w:rsidR="00FD2DDE">
        <w:rPr>
          <w:rFonts w:asciiTheme="minorHAnsi" w:hAnsiTheme="minorHAnsi" w:cstheme="minorHAnsi"/>
          <w:sz w:val="24"/>
          <w:szCs w:val="24"/>
        </w:rPr>
        <w:t>…</w:t>
      </w:r>
    </w:p>
    <w:p w14:paraId="48C4540E" w14:textId="0DC0FCBA" w:rsidR="00BE641E" w:rsidRPr="00702D30" w:rsidRDefault="00F33150" w:rsidP="00FD2DD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261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sz w:val="24"/>
          <w:szCs w:val="24"/>
        </w:rPr>
        <w:t>Nawiązując do Zapytania ofertow</w:t>
      </w:r>
      <w:r w:rsidR="008035C9" w:rsidRPr="00100C51">
        <w:rPr>
          <w:sz w:val="24"/>
          <w:szCs w:val="24"/>
        </w:rPr>
        <w:t xml:space="preserve">ego na </w:t>
      </w:r>
      <w:r w:rsidRPr="000868CA">
        <w:rPr>
          <w:sz w:val="24"/>
          <w:szCs w:val="24"/>
        </w:rPr>
        <w:t>dostawę wycinarki laserowej</w:t>
      </w:r>
      <w:r w:rsidR="008035C9" w:rsidRPr="000868CA">
        <w:rPr>
          <w:sz w:val="24"/>
          <w:szCs w:val="24"/>
        </w:rPr>
        <w:t xml:space="preserve"> </w:t>
      </w:r>
      <w:r w:rsidR="008035C9" w:rsidRPr="00702D30">
        <w:rPr>
          <w:rFonts w:asciiTheme="minorHAnsi" w:hAnsiTheme="minorHAnsi" w:cstheme="minorHAnsi"/>
          <w:b/>
          <w:sz w:val="24"/>
          <w:szCs w:val="24"/>
        </w:rPr>
        <w:t xml:space="preserve">oferuję </w:t>
      </w:r>
      <w:r w:rsidR="00FB1061">
        <w:rPr>
          <w:rFonts w:asciiTheme="minorHAnsi" w:hAnsiTheme="minorHAnsi" w:cstheme="minorHAnsi"/>
          <w:b/>
          <w:sz w:val="24"/>
          <w:szCs w:val="24"/>
        </w:rPr>
        <w:t>wykonanie</w:t>
      </w:r>
      <w:r w:rsidR="008035C9" w:rsidRPr="00702D30">
        <w:rPr>
          <w:rFonts w:asciiTheme="minorHAnsi" w:hAnsiTheme="minorHAnsi" w:cstheme="minorHAnsi"/>
          <w:b/>
          <w:sz w:val="24"/>
          <w:szCs w:val="24"/>
        </w:rPr>
        <w:t xml:space="preserve"> przedmiotu zamówienia, zgodnie z wszystkimi informa</w:t>
      </w:r>
      <w:r>
        <w:rPr>
          <w:rFonts w:asciiTheme="minorHAnsi" w:hAnsiTheme="minorHAnsi" w:cstheme="minorHAnsi"/>
          <w:b/>
          <w:sz w:val="24"/>
          <w:szCs w:val="24"/>
        </w:rPr>
        <w:t>cjami zawartymi w Zapytaniu oferto</w:t>
      </w:r>
      <w:r w:rsidR="008035C9" w:rsidRPr="00702D30">
        <w:rPr>
          <w:rFonts w:asciiTheme="minorHAnsi" w:hAnsiTheme="minorHAnsi" w:cstheme="minorHAnsi"/>
          <w:b/>
          <w:sz w:val="24"/>
          <w:szCs w:val="24"/>
        </w:rPr>
        <w:t>wym</w:t>
      </w:r>
      <w:r w:rsidR="00FB1061">
        <w:rPr>
          <w:rFonts w:asciiTheme="minorHAnsi" w:hAnsiTheme="minorHAnsi" w:cstheme="minorHAnsi"/>
          <w:b/>
          <w:sz w:val="24"/>
          <w:szCs w:val="24"/>
        </w:rPr>
        <w:t>,</w:t>
      </w:r>
      <w:r w:rsidR="009D38AA">
        <w:rPr>
          <w:rFonts w:asciiTheme="minorHAnsi" w:hAnsiTheme="minorHAnsi" w:cstheme="minorHAnsi"/>
          <w:b/>
          <w:sz w:val="24"/>
          <w:szCs w:val="24"/>
        </w:rPr>
        <w:br/>
      </w:r>
      <w:r w:rsidR="008035C9" w:rsidRPr="00702D30">
        <w:rPr>
          <w:rFonts w:asciiTheme="minorHAnsi" w:hAnsiTheme="minorHAnsi" w:cstheme="minorHAnsi"/>
          <w:b/>
          <w:bCs/>
          <w:sz w:val="24"/>
          <w:szCs w:val="24"/>
        </w:rPr>
        <w:t>za kwotę</w:t>
      </w:r>
      <w:r w:rsidR="00BE641E" w:rsidRPr="00702D30">
        <w:rPr>
          <w:rFonts w:asciiTheme="minorHAnsi" w:hAnsiTheme="minorHAnsi" w:cstheme="minorHAnsi"/>
          <w:b/>
          <w:bCs/>
          <w:sz w:val="24"/>
          <w:szCs w:val="24"/>
        </w:rPr>
        <w:t xml:space="preserve"> netto ………</w:t>
      </w:r>
      <w:r w:rsidR="008404D4" w:rsidRPr="00702D30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A10F22">
        <w:rPr>
          <w:rFonts w:asciiTheme="minorHAnsi" w:hAnsiTheme="minorHAnsi" w:cstheme="minorHAnsi"/>
          <w:b/>
          <w:bCs/>
          <w:sz w:val="24"/>
          <w:szCs w:val="24"/>
        </w:rPr>
        <w:t>………</w:t>
      </w:r>
      <w:r w:rsidR="008404D4" w:rsidRPr="00702D3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02D30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BE641E" w:rsidRPr="00702D30">
        <w:rPr>
          <w:rFonts w:asciiTheme="minorHAnsi" w:hAnsiTheme="minorHAnsi" w:cstheme="minorHAnsi"/>
          <w:b/>
          <w:bCs/>
          <w:sz w:val="24"/>
          <w:szCs w:val="24"/>
        </w:rPr>
        <w:t xml:space="preserve"> zł, </w:t>
      </w:r>
      <w:r w:rsidR="00A10F22">
        <w:rPr>
          <w:rFonts w:asciiTheme="minorHAnsi" w:hAnsiTheme="minorHAnsi" w:cstheme="minorHAnsi"/>
          <w:b/>
          <w:bCs/>
          <w:sz w:val="24"/>
          <w:szCs w:val="24"/>
        </w:rPr>
        <w:t>kwota podatku VAT …………..</w:t>
      </w:r>
      <w:r w:rsidR="008035C9" w:rsidRPr="00702D30">
        <w:rPr>
          <w:rFonts w:asciiTheme="minorHAnsi" w:hAnsiTheme="minorHAnsi" w:cstheme="minorHAnsi"/>
          <w:b/>
          <w:bCs/>
          <w:sz w:val="24"/>
          <w:szCs w:val="24"/>
        </w:rPr>
        <w:t>…… zł, kwotę brutto ……</w:t>
      </w:r>
      <w:r w:rsidR="00A10F22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="008035C9" w:rsidRPr="00702D30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A10F22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8035C9" w:rsidRPr="00702D30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702D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E2D0C">
        <w:rPr>
          <w:rFonts w:asciiTheme="minorHAnsi" w:hAnsiTheme="minorHAnsi" w:cstheme="minorHAnsi"/>
          <w:b/>
          <w:bCs/>
          <w:sz w:val="24"/>
          <w:szCs w:val="24"/>
        </w:rPr>
        <w:t>zł</w:t>
      </w:r>
    </w:p>
    <w:p w14:paraId="0AFC6868" w14:textId="742DB9DB" w:rsidR="0089610A" w:rsidRPr="00F15C63" w:rsidRDefault="003722E4" w:rsidP="00FD2DDE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120"/>
        <w:ind w:left="-68" w:firstLine="6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>Parametry techniczno- użytkowe</w:t>
      </w:r>
      <w:r w:rsidR="00FB60B5">
        <w:rPr>
          <w:rFonts w:asciiTheme="minorHAnsi" w:eastAsia="Times New Roman" w:hAnsiTheme="minorHAnsi" w:cstheme="minorHAnsi"/>
          <w:sz w:val="24"/>
          <w:szCs w:val="24"/>
          <w:lang w:eastAsia="pl-PL"/>
        </w:rPr>
        <w:t>, wymagania</w:t>
      </w:r>
      <w:r w:rsidR="00AA3DF3"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tyczące</w:t>
      </w:r>
      <w:r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33FF1"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owanej </w:t>
      </w:r>
      <w:r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>wycinarki laserowej</w:t>
      </w:r>
      <w:r w:rsidR="002E2D0C" w:rsidRPr="00F15C63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476C232" w14:textId="3F1A77DC" w:rsidR="003722E4" w:rsidRPr="00333725" w:rsidRDefault="003722E4" w:rsidP="00FD2DDE">
      <w:pPr>
        <w:pStyle w:val="Akapitzlist"/>
        <w:autoSpaceDE w:val="0"/>
        <w:autoSpaceDN w:val="0"/>
        <w:adjustRightInd w:val="0"/>
        <w:spacing w:after="0"/>
        <w:ind w:left="-66" w:firstLine="35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……………………..………</w:t>
      </w:r>
      <w:r w:rsidR="00D52A11" w:rsidRP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</w:t>
      </w:r>
      <w:r w:rsid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(należy wpisać) </w:t>
      </w:r>
      <w:r w:rsidRP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odel …</w:t>
      </w:r>
      <w:r w:rsidR="00D52A11" w:rsidRP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</w:t>
      </w:r>
      <w:r w:rsidR="003337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..…………………(należy wpisać)</w:t>
      </w:r>
    </w:p>
    <w:tbl>
      <w:tblPr>
        <w:tblStyle w:val="Tabela-Siatka"/>
        <w:tblW w:w="10267" w:type="dxa"/>
        <w:tblInd w:w="-66" w:type="dxa"/>
        <w:tblLook w:val="04A0" w:firstRow="1" w:lastRow="0" w:firstColumn="1" w:lastColumn="0" w:noHBand="0" w:noVBand="1"/>
        <w:tblCaption w:val="Parametry techniczno- użytkowe, informacje dotyczące oferowanej wycinarki laserowej"/>
        <w:tblDescription w:val="Tabela składa się z dwóch kolumn; w pierwszej są wymienione parametry/ informacje dotyczące wycinarki, a w drugiej jest miejsce na wpisanie przy danym parametrze/ informacji czy zaoferowana wycinarka spełnia dany parametr, czy go nie spełnia."/>
      </w:tblPr>
      <w:tblGrid>
        <w:gridCol w:w="6440"/>
        <w:gridCol w:w="3827"/>
      </w:tblGrid>
      <w:tr w:rsidR="00DD6CC7" w:rsidRPr="00DD6CC7" w14:paraId="04E48A2E" w14:textId="77777777" w:rsidTr="00AA3DF3">
        <w:trPr>
          <w:tblHeader/>
        </w:trPr>
        <w:tc>
          <w:tcPr>
            <w:tcW w:w="6440" w:type="dxa"/>
            <w:vAlign w:val="bottom"/>
          </w:tcPr>
          <w:p w14:paraId="48351B3C" w14:textId="14A66F0F" w:rsidR="00DD6CC7" w:rsidRPr="00F215C8" w:rsidRDefault="00226274" w:rsidP="000F0CEE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imalne p</w:t>
            </w:r>
            <w:r w:rsidR="00DD6CC7" w:rsidRPr="00F215C8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amet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y/ </w:t>
            </w:r>
            <w:r w:rsidR="000F0C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3827" w:type="dxa"/>
          </w:tcPr>
          <w:p w14:paraId="3A26FDD4" w14:textId="35A80496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tw</w:t>
            </w:r>
            <w:r w:rsidR="000F0CE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erdzenie parametrów/ wymagań</w:t>
            </w: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EC476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(należy wpisać </w:t>
            </w:r>
            <w:r w:rsidR="00A9227B" w:rsidRPr="00EC476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lub </w:t>
            </w:r>
            <w:r w:rsidRPr="00EC476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właściwe zaznaczyć</w:t>
            </w:r>
            <w:r w:rsidR="00DD6CC7" w:rsidRPr="00EC476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DD6CC7" w:rsidRPr="00DD6CC7" w14:paraId="4FEA69EE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4E95CA39" w14:textId="12B2E23A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bCs/>
                <w:sz w:val="24"/>
                <w:szCs w:val="24"/>
              </w:rPr>
            </w:pPr>
            <w:r w:rsidRPr="00AA3DF3">
              <w:rPr>
                <w:bCs/>
                <w:sz w:val="24"/>
                <w:szCs w:val="24"/>
              </w:rPr>
              <w:t>obszar pracy: 400-500 x 400-500 mm</w:t>
            </w:r>
          </w:p>
        </w:tc>
        <w:tc>
          <w:tcPr>
            <w:tcW w:w="3827" w:type="dxa"/>
            <w:vAlign w:val="bottom"/>
          </w:tcPr>
          <w:p w14:paraId="1C85B12A" w14:textId="61E8704A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leży podać ………………………………</w:t>
            </w:r>
            <w:r w:rsidR="00A9227B"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.</w:t>
            </w: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</w:t>
            </w:r>
          </w:p>
        </w:tc>
      </w:tr>
      <w:tr w:rsidR="00DD6CC7" w:rsidRPr="00DD6CC7" w14:paraId="07C7D0E4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6EEEA8D9" w14:textId="11F2D16B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AA3DF3">
              <w:rPr>
                <w:sz w:val="24"/>
                <w:szCs w:val="24"/>
              </w:rPr>
              <w:t>moc lasera- min. 20 W</w:t>
            </w:r>
          </w:p>
        </w:tc>
        <w:tc>
          <w:tcPr>
            <w:tcW w:w="3827" w:type="dxa"/>
            <w:vAlign w:val="bottom"/>
          </w:tcPr>
          <w:p w14:paraId="5E01D7FC" w14:textId="179ECFDE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leży podać ……………….……………</w:t>
            </w:r>
            <w:r w:rsidR="00A9227B"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</w:t>
            </w:r>
          </w:p>
        </w:tc>
      </w:tr>
      <w:tr w:rsidR="002C287C" w:rsidRPr="00DD6CC7" w14:paraId="1584CEB0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05714B81" w14:textId="326D31BE" w:rsidR="002C287C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oc wyjściowa lasera- min. 10 W</w:t>
            </w:r>
          </w:p>
        </w:tc>
        <w:tc>
          <w:tcPr>
            <w:tcW w:w="3827" w:type="dxa"/>
            <w:vAlign w:val="bottom"/>
          </w:tcPr>
          <w:p w14:paraId="666A4277" w14:textId="540940A7" w:rsidR="002C287C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leży podać ……………….……………</w:t>
            </w:r>
            <w:r w:rsidR="00A9227B"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……</w:t>
            </w:r>
          </w:p>
        </w:tc>
      </w:tr>
      <w:tr w:rsidR="002C287C" w:rsidRPr="00DD6CC7" w14:paraId="208CE742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1830F88B" w14:textId="53B84E5B" w:rsidR="002C287C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materiały do wycinania: min. drewno, tworzywo sztuczne</w:t>
            </w:r>
          </w:p>
        </w:tc>
        <w:tc>
          <w:tcPr>
            <w:tcW w:w="3827" w:type="dxa"/>
            <w:vAlign w:val="bottom"/>
          </w:tcPr>
          <w:p w14:paraId="29BBB148" w14:textId="305DB952" w:rsidR="002C287C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2C287C" w:rsidRPr="00DD6CC7" w14:paraId="64DA6B42" w14:textId="77777777" w:rsidTr="00AA3DF3">
        <w:tc>
          <w:tcPr>
            <w:tcW w:w="6440" w:type="dxa"/>
            <w:vAlign w:val="bottom"/>
          </w:tcPr>
          <w:p w14:paraId="36112E8A" w14:textId="3E2451C7" w:rsidR="002C287C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sz w:val="24"/>
                <w:szCs w:val="24"/>
              </w:rPr>
              <w:t xml:space="preserve">grubość cięcia: od 0 do 18 mm (w zależności od materiału), </w:t>
            </w:r>
            <w:r>
              <w:rPr>
                <w:sz w:val="24"/>
                <w:szCs w:val="24"/>
              </w:rPr>
              <w:br/>
            </w:r>
            <w:r w:rsidRPr="00AA3DF3">
              <w:rPr>
                <w:sz w:val="24"/>
                <w:szCs w:val="24"/>
              </w:rPr>
              <w:t>w tym drewno- min. 5 mm, tworzywo sztuczne- min. 5 mm</w:t>
            </w:r>
          </w:p>
        </w:tc>
        <w:tc>
          <w:tcPr>
            <w:tcW w:w="3827" w:type="dxa"/>
            <w:vAlign w:val="bottom"/>
          </w:tcPr>
          <w:p w14:paraId="4C333DE6" w14:textId="55322693" w:rsidR="002C287C" w:rsidRPr="00EC476A" w:rsidRDefault="00A9227B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DD6CC7" w:rsidRPr="00DD6CC7" w14:paraId="52E4C62F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17A5755A" w14:textId="2164FF01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AA3DF3">
              <w:rPr>
                <w:sz w:val="24"/>
                <w:szCs w:val="24"/>
              </w:rPr>
              <w:t>wspomaganie pompą powietrza</w:t>
            </w:r>
          </w:p>
        </w:tc>
        <w:tc>
          <w:tcPr>
            <w:tcW w:w="3827" w:type="dxa"/>
            <w:vAlign w:val="bottom"/>
          </w:tcPr>
          <w:p w14:paraId="59349FD6" w14:textId="149CA049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DD6CC7" w:rsidRPr="00DD6CC7" w14:paraId="0C4DCA94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2D93D311" w14:textId="37B9971B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AA3DF3">
              <w:rPr>
                <w:sz w:val="24"/>
                <w:szCs w:val="24"/>
              </w:rPr>
              <w:t>obsługiwane pliki: .</w:t>
            </w:r>
            <w:proofErr w:type="spellStart"/>
            <w:r w:rsidRPr="00AA3DF3">
              <w:rPr>
                <w:sz w:val="24"/>
                <w:szCs w:val="24"/>
              </w:rPr>
              <w:t>png</w:t>
            </w:r>
            <w:proofErr w:type="spellEnd"/>
            <w:r w:rsidRPr="00AA3DF3">
              <w:rPr>
                <w:sz w:val="24"/>
                <w:szCs w:val="24"/>
              </w:rPr>
              <w:t>, .jpg, .</w:t>
            </w:r>
            <w:proofErr w:type="spellStart"/>
            <w:r w:rsidRPr="00AA3DF3">
              <w:rPr>
                <w:sz w:val="24"/>
                <w:szCs w:val="24"/>
              </w:rPr>
              <w:t>jpeg</w:t>
            </w:r>
            <w:proofErr w:type="spellEnd"/>
            <w:r w:rsidRPr="00AA3DF3">
              <w:rPr>
                <w:sz w:val="24"/>
                <w:szCs w:val="24"/>
              </w:rPr>
              <w:t>, .</w:t>
            </w:r>
            <w:proofErr w:type="spellStart"/>
            <w:r w:rsidRPr="00AA3DF3">
              <w:rPr>
                <w:sz w:val="24"/>
                <w:szCs w:val="24"/>
              </w:rPr>
              <w:t>bmp</w:t>
            </w:r>
            <w:proofErr w:type="spellEnd"/>
            <w:r w:rsidRPr="00AA3DF3">
              <w:rPr>
                <w:sz w:val="24"/>
                <w:szCs w:val="24"/>
              </w:rPr>
              <w:t>, .</w:t>
            </w:r>
            <w:proofErr w:type="spellStart"/>
            <w:r w:rsidRPr="00AA3DF3">
              <w:rPr>
                <w:sz w:val="24"/>
                <w:szCs w:val="24"/>
              </w:rPr>
              <w:t>dfx</w:t>
            </w:r>
            <w:proofErr w:type="spellEnd"/>
          </w:p>
        </w:tc>
        <w:tc>
          <w:tcPr>
            <w:tcW w:w="3827" w:type="dxa"/>
            <w:vAlign w:val="bottom"/>
          </w:tcPr>
          <w:p w14:paraId="0CBEBC63" w14:textId="73E797CE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DD6CC7" w:rsidRPr="00DD6CC7" w14:paraId="30B3ED46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4A958A13" w14:textId="71D0F6B3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gogle/okulary laserowe ochronne</w:t>
            </w:r>
          </w:p>
        </w:tc>
        <w:tc>
          <w:tcPr>
            <w:tcW w:w="3827" w:type="dxa"/>
            <w:vAlign w:val="bottom"/>
          </w:tcPr>
          <w:p w14:paraId="65DED590" w14:textId="1E5758BB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DD6CC7" w:rsidRPr="00DD6CC7" w14:paraId="3A460A86" w14:textId="77777777" w:rsidTr="00AA3DF3">
        <w:trPr>
          <w:trHeight w:hRule="exact" w:val="454"/>
        </w:trPr>
        <w:tc>
          <w:tcPr>
            <w:tcW w:w="6440" w:type="dxa"/>
            <w:vAlign w:val="bottom"/>
          </w:tcPr>
          <w:p w14:paraId="1F61547A" w14:textId="68A85693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funkcja grawerowania</w:t>
            </w:r>
          </w:p>
        </w:tc>
        <w:tc>
          <w:tcPr>
            <w:tcW w:w="3827" w:type="dxa"/>
            <w:vAlign w:val="bottom"/>
          </w:tcPr>
          <w:p w14:paraId="3C5C4168" w14:textId="42D476DD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DD6CC7" w:rsidRPr="00DD6CC7" w14:paraId="0166EBA0" w14:textId="77777777" w:rsidTr="00AA3DF3">
        <w:tc>
          <w:tcPr>
            <w:tcW w:w="6440" w:type="dxa"/>
            <w:vAlign w:val="bottom"/>
          </w:tcPr>
          <w:p w14:paraId="74B42DF2" w14:textId="15B68EFA" w:rsidR="00DD6CC7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sz w:val="24"/>
                <w:szCs w:val="24"/>
              </w:rPr>
              <w:t>wycinarka laserowa posiadająca oprogramowanie sterujące jej pracą współpracujące z systemem operacyjnym Windows 7/ Windows 10/ Windows 11</w:t>
            </w:r>
          </w:p>
        </w:tc>
        <w:tc>
          <w:tcPr>
            <w:tcW w:w="3827" w:type="dxa"/>
            <w:vAlign w:val="bottom"/>
          </w:tcPr>
          <w:p w14:paraId="3F53801F" w14:textId="3FDD68AE" w:rsidR="00DD6CC7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  <w:tr w:rsidR="00AA3DF3" w:rsidRPr="00DD6CC7" w14:paraId="1A81C0B0" w14:textId="77777777" w:rsidTr="00FD2DDE">
        <w:trPr>
          <w:trHeight w:hRule="exact" w:val="397"/>
        </w:trPr>
        <w:tc>
          <w:tcPr>
            <w:tcW w:w="6440" w:type="dxa"/>
            <w:vAlign w:val="bottom"/>
          </w:tcPr>
          <w:p w14:paraId="3E2545F4" w14:textId="4D2F7ACE" w:rsidR="00AA3DF3" w:rsidRPr="00AA3DF3" w:rsidRDefault="00AA3DF3" w:rsidP="00AA3DF3">
            <w:pPr>
              <w:tabs>
                <w:tab w:val="left" w:pos="851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gwarancja- minimum 24 miesiące</w:t>
            </w:r>
          </w:p>
        </w:tc>
        <w:tc>
          <w:tcPr>
            <w:tcW w:w="3827" w:type="dxa"/>
            <w:vAlign w:val="bottom"/>
          </w:tcPr>
          <w:p w14:paraId="36F97171" w14:textId="423FBB70" w:rsidR="00AA3DF3" w:rsidRPr="00EC476A" w:rsidRDefault="009D75C1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leży</w:t>
            </w:r>
            <w:r w:rsidR="001423C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poda</w:t>
            </w:r>
            <w:r w:rsidR="00AA3DF3"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ć liczbę miesięcy ………..</w:t>
            </w:r>
          </w:p>
        </w:tc>
      </w:tr>
      <w:tr w:rsidR="00AA3DF3" w:rsidRPr="00DD6CC7" w14:paraId="303F7112" w14:textId="77777777" w:rsidTr="00FD2DDE">
        <w:trPr>
          <w:trHeight w:hRule="exact" w:val="397"/>
        </w:trPr>
        <w:tc>
          <w:tcPr>
            <w:tcW w:w="6440" w:type="dxa"/>
            <w:vAlign w:val="bottom"/>
          </w:tcPr>
          <w:p w14:paraId="7A86F6C6" w14:textId="52D160AE" w:rsidR="00AA3DF3" w:rsidRPr="00AA3DF3" w:rsidRDefault="00AA3DF3" w:rsidP="00AA3DF3">
            <w:pPr>
              <w:tabs>
                <w:tab w:val="left" w:pos="851"/>
              </w:tabs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AA3DF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nstrukcja użytkowania/ obsługi</w:t>
            </w:r>
          </w:p>
        </w:tc>
        <w:tc>
          <w:tcPr>
            <w:tcW w:w="3827" w:type="dxa"/>
            <w:vAlign w:val="bottom"/>
          </w:tcPr>
          <w:p w14:paraId="26B60736" w14:textId="3F9CD0F0" w:rsidR="00AA3DF3" w:rsidRPr="00EC476A" w:rsidRDefault="00226274" w:rsidP="00DD6C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EC476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EŁNIA/ NIE SPEŁNIA</w:t>
            </w:r>
          </w:p>
        </w:tc>
      </w:tr>
    </w:tbl>
    <w:p w14:paraId="528BA1F2" w14:textId="77777777" w:rsidR="00DD6CC7" w:rsidRPr="00984407" w:rsidRDefault="00DD6CC7" w:rsidP="00FD2DDE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BE45FA" w14:textId="363009A7" w:rsidR="006662AB" w:rsidRPr="00100C51" w:rsidRDefault="006662AB" w:rsidP="0098440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-68" w:firstLine="6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0C51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:</w:t>
      </w:r>
    </w:p>
    <w:p w14:paraId="6BEF0DAD" w14:textId="6F626E9B" w:rsidR="006662AB" w:rsidRDefault="00100C51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miotowe zamówienie wykonam zgodnie z warunkami określonymi w Zapytaniu </w:t>
      </w:r>
      <w:r w:rsidR="00F33150"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>oferto</w:t>
      </w: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>wym;</w:t>
      </w:r>
    </w:p>
    <w:p w14:paraId="6308A314" w14:textId="5A246C9C" w:rsidR="00DC4B45" w:rsidRDefault="00DC4B45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oferowany przedmiot zamówienia jest fabrycznie nowy, </w:t>
      </w:r>
      <w:r w:rsidR="00A50EF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pletny, </w:t>
      </w: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>nieużywany, wolny od wad fizycznych i prawnych</w:t>
      </w:r>
      <w:r w:rsidR="00FB60B5">
        <w:rPr>
          <w:rFonts w:asciiTheme="minorHAnsi" w:eastAsia="Times New Roman" w:hAnsiTheme="minorHAnsi" w:cstheme="minorHAnsi"/>
          <w:sz w:val="24"/>
          <w:szCs w:val="24"/>
          <w:lang w:eastAsia="pl-PL"/>
        </w:rPr>
        <w:t>, wykonany zgodnie z obowiązującymi normami, przepisami, posiada wymagane przepisami certyfikaty,</w:t>
      </w: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pełnia wymagania w zakresie parametrów zawartych w </w:t>
      </w: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apytaniu ofertowym oraz obowiązujących normach jakościowych;</w:t>
      </w:r>
      <w:r w:rsidR="002F25C9" w:rsidRPr="002F25C9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F25C9">
        <w:rPr>
          <w:rFonts w:asciiTheme="minorHAnsi" w:hAnsiTheme="minorHAnsi" w:cstheme="minorHAnsi"/>
          <w:sz w:val="24"/>
          <w:szCs w:val="24"/>
          <w:lang w:eastAsia="ar-SA"/>
        </w:rPr>
        <w:t xml:space="preserve">jest </w:t>
      </w:r>
      <w:r w:rsidR="002F25C9" w:rsidRPr="003B75A3">
        <w:rPr>
          <w:rFonts w:asciiTheme="minorHAnsi" w:hAnsiTheme="minorHAnsi" w:cstheme="minorHAnsi"/>
          <w:sz w:val="24"/>
          <w:szCs w:val="24"/>
          <w:lang w:eastAsia="ar-SA"/>
        </w:rPr>
        <w:t xml:space="preserve">przeznaczony na rynek polski i </w:t>
      </w:r>
      <w:r w:rsidR="002F25C9">
        <w:rPr>
          <w:rFonts w:asciiTheme="minorHAnsi" w:hAnsiTheme="minorHAnsi" w:cstheme="minorHAnsi"/>
          <w:sz w:val="24"/>
          <w:szCs w:val="24"/>
          <w:lang w:eastAsia="ar-SA"/>
        </w:rPr>
        <w:t>pochodzi z oficjalnego kanału sprzedaży oraz spełnia w</w:t>
      </w:r>
      <w:r w:rsidR="002A1251">
        <w:rPr>
          <w:rFonts w:asciiTheme="minorHAnsi" w:hAnsiTheme="minorHAnsi" w:cstheme="minorHAnsi"/>
          <w:sz w:val="24"/>
          <w:szCs w:val="24"/>
          <w:lang w:eastAsia="ar-SA"/>
        </w:rPr>
        <w:t xml:space="preserve">ymagane przepisami prawa </w:t>
      </w:r>
      <w:r w:rsidR="002F25C9">
        <w:rPr>
          <w:rFonts w:asciiTheme="minorHAnsi" w:hAnsiTheme="minorHAnsi" w:cstheme="minorHAnsi"/>
          <w:sz w:val="24"/>
          <w:szCs w:val="24"/>
          <w:lang w:eastAsia="ar-SA"/>
        </w:rPr>
        <w:t>standardy, wymagania;</w:t>
      </w:r>
    </w:p>
    <w:p w14:paraId="10922821" w14:textId="042115C4" w:rsidR="00226274" w:rsidRDefault="00226274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sz w:val="24"/>
          <w:szCs w:val="24"/>
        </w:rPr>
        <w:t>przedmiot zamówienia jest wykonany</w:t>
      </w:r>
      <w:r w:rsidRPr="00DD6CC7">
        <w:rPr>
          <w:sz w:val="24"/>
          <w:szCs w:val="24"/>
        </w:rPr>
        <w:t xml:space="preserve"> zgodnie z koncepcją uniwersalnego projektowania opartą na następujących regułach: równe szanse dla wszystkich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elastyczność w użytkowaniu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prostota i intuicyjność w użyciu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postrzegalność informacji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tolerancja na błędy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niewielki wysiłek fizyczny podczas użytkowania,</w:t>
      </w:r>
      <w:r w:rsidRPr="00DD6CC7">
        <w:rPr>
          <w:rFonts w:eastAsiaTheme="minorHAnsi"/>
          <w:sz w:val="24"/>
          <w:szCs w:val="24"/>
        </w:rPr>
        <w:t xml:space="preserve"> </w:t>
      </w:r>
      <w:r w:rsidRPr="00DD6CC7">
        <w:rPr>
          <w:sz w:val="24"/>
          <w:szCs w:val="24"/>
        </w:rPr>
        <w:t>rozmiar i przestrzeń wystarczające do użytkowania,</w:t>
      </w:r>
      <w:r w:rsidRPr="00DD6CC7"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percepcja równości;</w:t>
      </w:r>
    </w:p>
    <w:p w14:paraId="4BC03AAF" w14:textId="37726701" w:rsidR="00DC4B45" w:rsidRDefault="00DC4B45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 się z treścią Zapytania ofertowego oraz akceptuję jego treść;</w:t>
      </w:r>
    </w:p>
    <w:p w14:paraId="52EF1BB7" w14:textId="66BBDE37" w:rsidR="00A62CEC" w:rsidRPr="00984407" w:rsidRDefault="00A62CEC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hAnsiTheme="minorHAnsi" w:cstheme="minorHAnsi"/>
          <w:sz w:val="24"/>
          <w:szCs w:val="24"/>
        </w:rPr>
        <w:t>zaoferowana cena, została obliczona w oparciu o dostarczone przez Zamawiającego materiały i zawiera wszystkie koszty wykonania zamówienia, a w przypadku wyboru mojej oferty, nie ulegnie zmianie przez cały okres realizacji zamówienia;</w:t>
      </w:r>
    </w:p>
    <w:p w14:paraId="7E8B00F6" w14:textId="77777777" w:rsidR="00574238" w:rsidRPr="00984407" w:rsidRDefault="00574238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miot zamówienia zrealizuję siłami własnymi;</w:t>
      </w:r>
      <w:r w:rsidRPr="00984407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*</w:t>
      </w:r>
    </w:p>
    <w:p w14:paraId="35B0E4EA" w14:textId="77777777" w:rsidR="00574238" w:rsidRPr="00984407" w:rsidRDefault="00574238" w:rsidP="00984407">
      <w:pPr>
        <w:pStyle w:val="Akapitzlist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8440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 zrealizować z udziałem podwykonawców:</w:t>
      </w:r>
      <w:r w:rsidRPr="00984407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*</w:t>
      </w:r>
    </w:p>
    <w:p w14:paraId="5E4AAF1C" w14:textId="77777777" w:rsidR="00574238" w:rsidRPr="00640AD6" w:rsidRDefault="00574238" w:rsidP="00574238">
      <w:pPr>
        <w:tabs>
          <w:tab w:val="left" w:pos="851"/>
        </w:tabs>
        <w:autoSpaceDE w:val="0"/>
        <w:autoSpaceDN w:val="0"/>
        <w:adjustRightInd w:val="0"/>
        <w:spacing w:after="0"/>
        <w:ind w:left="709" w:hanging="42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722CB7A9" w14:textId="77777777" w:rsidR="00574238" w:rsidRPr="00EC64BB" w:rsidRDefault="00574238" w:rsidP="00984407">
      <w:pPr>
        <w:autoSpaceDE w:val="0"/>
        <w:autoSpaceDN w:val="0"/>
        <w:adjustRightInd w:val="0"/>
        <w:spacing w:before="120" w:after="120"/>
        <w:ind w:left="708" w:hanging="14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zamówienia, nazwy podwykonawcó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518BE2DC" w14:textId="539574AA" w:rsidR="00574238" w:rsidRPr="00574238" w:rsidRDefault="00574238" w:rsidP="00984407">
      <w:pPr>
        <w:autoSpaceDE w:val="0"/>
        <w:autoSpaceDN w:val="0"/>
        <w:adjustRightInd w:val="0"/>
        <w:spacing w:before="120" w:after="120"/>
        <w:ind w:left="708" w:hanging="14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..……</w:t>
      </w:r>
    </w:p>
    <w:p w14:paraId="6351BD04" w14:textId="15BE7760" w:rsidR="00C5710E" w:rsidRPr="00984407" w:rsidRDefault="00C5710E" w:rsidP="00984407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0868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ją jednostką dominującą w rozumieniu </w:t>
      </w:r>
      <w:hyperlink r:id="rId8" w:anchor="/document/16796295?unitId=art(3)ust(1)pkt(37)&amp;cm=DOCUMENT" w:history="1">
        <w:r w:rsidRPr="004E310B">
          <w:rPr>
            <w:rFonts w:asciiTheme="minorHAnsi" w:hAnsiTheme="minorHAnsi" w:cstheme="minorHAnsi"/>
            <w:sz w:val="24"/>
            <w:szCs w:val="24"/>
            <w:shd w:val="clear" w:color="auto" w:fill="FFFFFF"/>
          </w:rPr>
          <w:t>art. 3 ust. 1 pkt 37</w:t>
        </w:r>
      </w:hyperlink>
      <w:r w:rsidRPr="004E310B">
        <w:rPr>
          <w:rFonts w:asciiTheme="minorHAnsi" w:hAnsiTheme="minorHAnsi" w:cstheme="minorHAnsi"/>
          <w:sz w:val="24"/>
          <w:szCs w:val="24"/>
        </w:rPr>
        <w:t xml:space="preserve"> ustawy z dnia</w:t>
      </w:r>
      <w:r w:rsidR="00B86D6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9 września 1994 roku</w:t>
      </w:r>
      <w:r w:rsidRPr="004E310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rachunkowości jest</w:t>
      </w:r>
      <w:r w:rsidR="00F340D9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 w:rsidR="000868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340D9">
        <w:rPr>
          <w:rFonts w:asciiTheme="minorHAnsi" w:hAnsiTheme="minorHAnsi" w:cstheme="minorHAnsi"/>
          <w:sz w:val="24"/>
          <w:szCs w:val="24"/>
          <w:shd w:val="clear" w:color="auto" w:fill="FFFFFF"/>
        </w:rPr>
        <w:t>są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……………………………………………………………</w:t>
      </w:r>
      <w:r w:rsidR="00866844">
        <w:rPr>
          <w:rFonts w:asciiTheme="minorHAnsi" w:hAnsiTheme="minorHAnsi" w:cstheme="minorHAnsi"/>
          <w:sz w:val="24"/>
          <w:szCs w:val="24"/>
          <w:shd w:val="clear" w:color="auto" w:fill="FFFFFF"/>
        </w:rPr>
        <w:t>…………..</w:t>
      </w:r>
      <w:r w:rsidR="00B86D65">
        <w:rPr>
          <w:rFonts w:asciiTheme="minorHAnsi" w:hAnsiTheme="minorHAnsi" w:cstheme="minorHAnsi"/>
          <w:sz w:val="24"/>
          <w:szCs w:val="24"/>
          <w:shd w:val="clear" w:color="auto" w:fill="FFFFFF"/>
        </w:rPr>
        <w:t>….……………………………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(jeśli dotyczy należy podać </w:t>
      </w:r>
      <w:r w:rsidR="00F340D9"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ane</w:t>
      </w:r>
      <w:r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podmiotu/ podmiotów</w:t>
      </w:r>
      <w:r w:rsidR="00F340D9"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F340D9" w:rsidRPr="006D4A0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jeśli nie ma takich jednostek należy </w:t>
      </w:r>
      <w:r w:rsidRPr="006D4A0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wpisać „nie dotyczy”</w:t>
      </w:r>
      <w:r w:rsidRP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)</w:t>
      </w:r>
      <w:r w:rsidR="0086684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;</w:t>
      </w:r>
    </w:p>
    <w:p w14:paraId="543CCB83" w14:textId="463B9A82" w:rsidR="0017412D" w:rsidRPr="00984407" w:rsidRDefault="006662AB" w:rsidP="00984407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984407">
        <w:rPr>
          <w:rFonts w:asciiTheme="minorHAnsi" w:hAnsiTheme="minorHAnsi" w:cstheme="minorHAnsi"/>
          <w:sz w:val="24"/>
          <w:szCs w:val="24"/>
        </w:rPr>
        <w:t>nie zachodzą w stosunku do mnie przesłanki wykluczenia</w:t>
      </w:r>
      <w:r w:rsidR="00D53064" w:rsidRPr="00984407">
        <w:rPr>
          <w:rFonts w:asciiTheme="minorHAnsi" w:hAnsiTheme="minorHAnsi" w:cstheme="minorHAnsi"/>
          <w:sz w:val="24"/>
          <w:szCs w:val="24"/>
        </w:rPr>
        <w:t xml:space="preserve"> z postępowania</w:t>
      </w:r>
      <w:r w:rsidR="00E4613F" w:rsidRPr="00984407">
        <w:rPr>
          <w:rFonts w:asciiTheme="minorHAnsi" w:hAnsiTheme="minorHAnsi" w:cstheme="minorHAnsi"/>
          <w:sz w:val="24"/>
          <w:szCs w:val="24"/>
        </w:rPr>
        <w:t xml:space="preserve"> na podstawie</w:t>
      </w:r>
      <w:r w:rsidRPr="00984407">
        <w:rPr>
          <w:rFonts w:asciiTheme="minorHAnsi" w:hAnsiTheme="minorHAnsi" w:cstheme="minorHAnsi"/>
          <w:sz w:val="24"/>
          <w:szCs w:val="24"/>
        </w:rPr>
        <w:t xml:space="preserve"> art. 7 ust. 1 ustawy z dnia 13 kwietnia 2022 r.</w:t>
      </w:r>
      <w:r w:rsidRPr="00984407">
        <w:rPr>
          <w:rFonts w:asciiTheme="minorHAnsi" w:hAnsiTheme="minorHAnsi" w:cstheme="minorHAnsi"/>
          <w:iCs/>
          <w:sz w:val="24"/>
          <w:szCs w:val="24"/>
        </w:rPr>
        <w:t xml:space="preserve"> o szczególnych rozwiązaniach w zakresie przeciwdziałania wspieraniu agresji na Ukrainę oraz służących ochronie bezpieczeństwa narodowego (</w:t>
      </w:r>
      <w:proofErr w:type="spellStart"/>
      <w:r w:rsidRPr="00984407">
        <w:rPr>
          <w:rFonts w:asciiTheme="minorHAnsi" w:hAnsiTheme="minorHAnsi" w:cstheme="minorHAnsi"/>
          <w:iCs/>
          <w:sz w:val="24"/>
          <w:szCs w:val="24"/>
        </w:rPr>
        <w:t>t.j</w:t>
      </w:r>
      <w:proofErr w:type="spellEnd"/>
      <w:r w:rsidRPr="00984407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032228">
        <w:rPr>
          <w:rFonts w:asciiTheme="minorHAnsi" w:hAnsiTheme="minorHAnsi" w:cstheme="minorHAnsi"/>
          <w:sz w:val="24"/>
          <w:szCs w:val="24"/>
        </w:rPr>
        <w:t>Dz.U.2024.507</w:t>
      </w:r>
      <w:r w:rsidRPr="00984407">
        <w:rPr>
          <w:rFonts w:asciiTheme="minorHAnsi" w:hAnsiTheme="minorHAnsi" w:cstheme="minorHAnsi"/>
          <w:sz w:val="24"/>
          <w:szCs w:val="24"/>
        </w:rPr>
        <w:t>);</w:t>
      </w:r>
      <w:r w:rsidR="00F67562" w:rsidRPr="00984407">
        <w:rPr>
          <w:rFonts w:asciiTheme="minorHAnsi" w:hAnsiTheme="minorHAnsi" w:cstheme="minorHAnsi"/>
          <w:sz w:val="24"/>
          <w:szCs w:val="24"/>
        </w:rPr>
        <w:t xml:space="preserve"> w przypadku jakichkolwiek zmian wpływających na treść niniejszego oświadczenia zobowiązuję się do poinformowania Zamawiającego w ciągu 7 dni od dnia zaistnienia okoliczności mając</w:t>
      </w:r>
      <w:r w:rsidR="0017412D" w:rsidRPr="00984407">
        <w:rPr>
          <w:rFonts w:asciiTheme="minorHAnsi" w:hAnsiTheme="minorHAnsi" w:cstheme="minorHAnsi"/>
          <w:sz w:val="24"/>
          <w:szCs w:val="24"/>
        </w:rPr>
        <w:t>ych wpływ na treść oświadczenia;</w:t>
      </w:r>
    </w:p>
    <w:p w14:paraId="6FB5FE18" w14:textId="512746E4" w:rsidR="006662AB" w:rsidRPr="00984407" w:rsidRDefault="006662AB" w:rsidP="00984407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984407">
        <w:rPr>
          <w:sz w:val="24"/>
          <w:szCs w:val="24"/>
        </w:rPr>
        <w:t xml:space="preserve">zobowiązuję się do zawarcia umowy w </w:t>
      </w:r>
      <w:r w:rsidR="00F33150" w:rsidRPr="00984407">
        <w:rPr>
          <w:sz w:val="24"/>
          <w:szCs w:val="24"/>
        </w:rPr>
        <w:t>sposób</w:t>
      </w:r>
      <w:r w:rsidRPr="00984407">
        <w:rPr>
          <w:sz w:val="24"/>
          <w:szCs w:val="24"/>
        </w:rPr>
        <w:t xml:space="preserve"> i terminie wskazanym przez Zamawiającego;</w:t>
      </w:r>
    </w:p>
    <w:p w14:paraId="3C7BCD42" w14:textId="17E674F1" w:rsidR="006662AB" w:rsidRPr="00984407" w:rsidRDefault="006662AB" w:rsidP="00984407">
      <w:pPr>
        <w:pStyle w:val="Akapitzlist"/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</w:pPr>
      <w:r w:rsidRPr="00984407">
        <w:rPr>
          <w:rFonts w:asciiTheme="minorHAnsi" w:hAnsiTheme="minorHAnsi" w:cstheme="minorHAnsi"/>
          <w:sz w:val="24"/>
          <w:szCs w:val="24"/>
        </w:rPr>
        <w:t>w</w:t>
      </w:r>
      <w:r w:rsidR="00702D30" w:rsidRPr="00984407">
        <w:rPr>
          <w:rFonts w:asciiTheme="minorHAnsi" w:hAnsiTheme="minorHAnsi" w:cstheme="minorHAnsi"/>
          <w:sz w:val="24"/>
          <w:szCs w:val="24"/>
        </w:rPr>
        <w:t>ypełniłem</w:t>
      </w:r>
      <w:r w:rsidRPr="00984407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Pr="00984407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702D30" w:rsidRPr="00984407">
        <w:rPr>
          <w:rFonts w:asciiTheme="minorHAnsi" w:hAnsiTheme="minorHAnsi" w:cstheme="minorHAnsi"/>
          <w:sz w:val="24"/>
          <w:szCs w:val="24"/>
        </w:rPr>
        <w:t xml:space="preserve"> wobec osób </w:t>
      </w:r>
      <w:r w:rsidRPr="00984407">
        <w:rPr>
          <w:rFonts w:asciiTheme="minorHAnsi" w:hAnsiTheme="minorHAnsi" w:cstheme="minorHAnsi"/>
          <w:sz w:val="24"/>
          <w:szCs w:val="24"/>
        </w:rPr>
        <w:t xml:space="preserve">fizycznych, od których dane osobowe bezpośrednio lub pośrednio pozyskałem w celu złożenia </w:t>
      </w:r>
      <w:r w:rsidR="00702D30" w:rsidRPr="00984407">
        <w:rPr>
          <w:rFonts w:asciiTheme="minorHAnsi" w:hAnsiTheme="minorHAnsi" w:cstheme="minorHAnsi"/>
          <w:sz w:val="24"/>
          <w:szCs w:val="24"/>
        </w:rPr>
        <w:t>oferty</w:t>
      </w:r>
      <w:r w:rsidRPr="00984407">
        <w:rPr>
          <w:rFonts w:asciiTheme="minorHAnsi" w:hAnsiTheme="minorHAnsi" w:cstheme="minorHAnsi"/>
          <w:sz w:val="24"/>
          <w:szCs w:val="24"/>
        </w:rPr>
        <w:t>**</w:t>
      </w:r>
      <w:r w:rsidR="002E0630">
        <w:rPr>
          <w:rFonts w:asciiTheme="minorHAnsi" w:hAnsiTheme="minorHAnsi" w:cstheme="minorHAnsi"/>
          <w:sz w:val="24"/>
          <w:szCs w:val="24"/>
        </w:rPr>
        <w:t>*</w:t>
      </w:r>
    </w:p>
    <w:p w14:paraId="747E38E9" w14:textId="06C31473" w:rsidR="006662AB" w:rsidRPr="0048634D" w:rsidRDefault="006662AB" w:rsidP="00702D30">
      <w:pPr>
        <w:pStyle w:val="Tekstprzypisudolnego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48634D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48634D">
        <w:rPr>
          <w:rFonts w:asciiTheme="minorHAnsi" w:hAnsiTheme="minorHAnsi" w:cstheme="minorHAnsi"/>
          <w:sz w:val="24"/>
          <w:szCs w:val="24"/>
        </w:rPr>
        <w:t>rozporządzenie Parlamentu Europejskiego i Rady (UE) 2016/</w:t>
      </w:r>
      <w:r w:rsidR="00702D30" w:rsidRPr="0048634D">
        <w:rPr>
          <w:rFonts w:asciiTheme="minorHAnsi" w:hAnsiTheme="minorHAnsi" w:cstheme="minorHAnsi"/>
          <w:sz w:val="24"/>
          <w:szCs w:val="24"/>
        </w:rPr>
        <w:t xml:space="preserve">679 z dnia 27 kwietnia 2016 r. </w:t>
      </w:r>
      <w:r w:rsidRPr="0048634D">
        <w:rPr>
          <w:rFonts w:asciiTheme="minorHAnsi" w:hAnsiTheme="minorHAnsi" w:cstheme="minorHAnsi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8634D">
        <w:rPr>
          <w:rFonts w:asciiTheme="minorHAnsi" w:hAnsiTheme="minorHAnsi" w:cstheme="minorHAnsi"/>
          <w:sz w:val="24"/>
          <w:szCs w:val="24"/>
        </w:rPr>
        <w:br/>
      </w:r>
      <w:r w:rsidRPr="0048634D">
        <w:rPr>
          <w:rFonts w:asciiTheme="minorHAnsi" w:hAnsiTheme="minorHAnsi" w:cstheme="minorHAnsi"/>
          <w:sz w:val="24"/>
          <w:szCs w:val="24"/>
        </w:rPr>
        <w:t xml:space="preserve">o ochronie danych) (Dz. Urz. UE L 119 z 04.05.2016, str. 1) </w:t>
      </w:r>
    </w:p>
    <w:p w14:paraId="4F496E27" w14:textId="7F210E46" w:rsidR="00984407" w:rsidRPr="0048634D" w:rsidRDefault="006662AB" w:rsidP="00984407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48634D">
        <w:rPr>
          <w:rFonts w:asciiTheme="minorHAnsi" w:hAnsiTheme="minorHAnsi" w:cstheme="minorHAnsi"/>
        </w:rPr>
        <w:t>**</w:t>
      </w:r>
      <w:r w:rsidR="002E0630">
        <w:rPr>
          <w:rFonts w:asciiTheme="minorHAnsi" w:hAnsiTheme="minorHAnsi" w:cstheme="minorHAnsi"/>
        </w:rPr>
        <w:t>*</w:t>
      </w:r>
      <w:r w:rsidRPr="0048634D">
        <w:rPr>
          <w:rFonts w:asciiTheme="minorHAnsi" w:hAnsiTheme="minorHAnsi" w:cstheme="minorHAnsi"/>
        </w:rPr>
        <w:t xml:space="preserve"> w przypadku gdy wykonawca nie przekazuje danych osobowy</w:t>
      </w:r>
      <w:r w:rsidR="00702D30" w:rsidRPr="0048634D">
        <w:rPr>
          <w:rFonts w:asciiTheme="minorHAnsi" w:hAnsiTheme="minorHAnsi" w:cstheme="minorHAnsi"/>
        </w:rPr>
        <w:t xml:space="preserve">ch innych niż bezpośrednio jego </w:t>
      </w:r>
      <w:r w:rsidRPr="0048634D">
        <w:rPr>
          <w:rFonts w:asciiTheme="minorHAnsi" w:hAnsiTheme="minorHAnsi" w:cstheme="minorHAnsi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CF444B" w14:textId="08C2EA95" w:rsidR="006662AB" w:rsidRDefault="006662AB" w:rsidP="00984407">
      <w:pPr>
        <w:pStyle w:val="NormalnyWeb"/>
        <w:numPr>
          <w:ilvl w:val="1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</w:t>
      </w:r>
      <w:r w:rsidR="00702D30">
        <w:rPr>
          <w:rFonts w:asciiTheme="minorHAnsi" w:hAnsiTheme="minorHAnsi" w:cstheme="minorHAnsi"/>
        </w:rPr>
        <w:t>estem</w:t>
      </w:r>
      <w:r w:rsidRPr="006662AB">
        <w:rPr>
          <w:rFonts w:asciiTheme="minorHAnsi" w:hAnsiTheme="minorHAnsi" w:cstheme="minorHAnsi"/>
        </w:rPr>
        <w:t xml:space="preserve"> w posiadaniu wyrażenia zgody na przetwarzanie danych osobowych innych osób z ramienia Wykonawcy zaangażowanych w niniejszą </w:t>
      </w:r>
      <w:r w:rsidR="00702D30">
        <w:rPr>
          <w:rFonts w:asciiTheme="minorHAnsi" w:hAnsiTheme="minorHAnsi" w:cstheme="minorHAnsi"/>
        </w:rPr>
        <w:t>ofertę oraz oświadczam</w:t>
      </w:r>
      <w:r w:rsidRPr="006662AB">
        <w:rPr>
          <w:rFonts w:asciiTheme="minorHAnsi" w:hAnsiTheme="minorHAnsi" w:cstheme="minorHAnsi"/>
        </w:rPr>
        <w:t xml:space="preserve">, że </w:t>
      </w:r>
      <w:r w:rsidR="00702D30">
        <w:rPr>
          <w:rFonts w:asciiTheme="minorHAnsi" w:hAnsiTheme="minorHAnsi" w:cstheme="minorHAnsi"/>
        </w:rPr>
        <w:t>zapoznałem</w:t>
      </w:r>
      <w:r w:rsidRPr="00702D30">
        <w:rPr>
          <w:rFonts w:asciiTheme="minorHAnsi" w:hAnsiTheme="minorHAnsi" w:cstheme="minorHAnsi"/>
        </w:rPr>
        <w:t xml:space="preserve"> te osoby z klauzulą informacyjną o przetwarzaniu danych osobow</w:t>
      </w:r>
      <w:r w:rsidR="00F33150">
        <w:rPr>
          <w:rFonts w:asciiTheme="minorHAnsi" w:hAnsiTheme="minorHAnsi" w:cstheme="minorHAnsi"/>
        </w:rPr>
        <w:t>ych zawartą w Zapytaniu oferto</w:t>
      </w:r>
      <w:r w:rsidR="00192267" w:rsidRPr="00702D30">
        <w:rPr>
          <w:rFonts w:asciiTheme="minorHAnsi" w:hAnsiTheme="minorHAnsi" w:cstheme="minorHAnsi"/>
        </w:rPr>
        <w:t>wym;</w:t>
      </w:r>
    </w:p>
    <w:p w14:paraId="3535755B" w14:textId="398B8C72" w:rsidR="00DC4B45" w:rsidRPr="00984407" w:rsidRDefault="00DC4B45" w:rsidP="00984407">
      <w:pPr>
        <w:pStyle w:val="NormalnyWeb"/>
        <w:numPr>
          <w:ilvl w:val="1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984407">
        <w:rPr>
          <w:rFonts w:asciiTheme="minorHAnsi" w:hAnsiTheme="minorHAnsi" w:cstheme="minorHAnsi"/>
          <w:iCs/>
        </w:rPr>
        <w:t>w przypadku wyboru oferty osobą do kontaktu ze strony Wykonawcy będzie Pani/ Pan ………………</w:t>
      </w:r>
      <w:r w:rsidR="006E1EDF">
        <w:rPr>
          <w:rFonts w:asciiTheme="minorHAnsi" w:hAnsiTheme="minorHAnsi" w:cstheme="minorHAnsi"/>
          <w:iCs/>
        </w:rPr>
        <w:t>………………………… tel. …………………………………</w:t>
      </w:r>
      <w:r w:rsidRPr="00984407">
        <w:rPr>
          <w:rFonts w:asciiTheme="minorHAnsi" w:hAnsiTheme="minorHAnsi" w:cstheme="minorHAnsi"/>
          <w:iCs/>
        </w:rPr>
        <w:t>.... e-mail …………</w:t>
      </w:r>
      <w:r w:rsidR="006E1EDF">
        <w:rPr>
          <w:rFonts w:asciiTheme="minorHAnsi" w:hAnsiTheme="minorHAnsi" w:cstheme="minorHAnsi"/>
          <w:iCs/>
        </w:rPr>
        <w:t>………</w:t>
      </w:r>
      <w:r w:rsidRPr="00984407">
        <w:rPr>
          <w:rFonts w:asciiTheme="minorHAnsi" w:hAnsiTheme="minorHAnsi" w:cstheme="minorHAnsi"/>
          <w:iCs/>
        </w:rPr>
        <w:t>………………………………</w:t>
      </w:r>
    </w:p>
    <w:p w14:paraId="5F38D2B8" w14:textId="5CA4EE60" w:rsidR="005D09FC" w:rsidRDefault="005D09FC" w:rsidP="00984407">
      <w:pPr>
        <w:pStyle w:val="NormalnyWeb"/>
        <w:numPr>
          <w:ilvl w:val="1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984407">
        <w:rPr>
          <w:rFonts w:asciiTheme="minorHAnsi" w:hAnsiTheme="minorHAnsi" w:cstheme="minorHAnsi"/>
          <w:lang w:eastAsia="ar-SA"/>
        </w:rPr>
        <w:t>dane umożliwiające Zamawiającemu dostęp do informacji, z których może pozyskać potwierdzenie uprawnień do reprezentacji Wykonawcy</w:t>
      </w:r>
      <w:r w:rsidR="00984407">
        <w:rPr>
          <w:rFonts w:asciiTheme="minorHAnsi" w:hAnsiTheme="minorHAnsi" w:cstheme="minorHAnsi"/>
          <w:lang w:eastAsia="ar-SA"/>
        </w:rPr>
        <w:t xml:space="preserve"> ……………………………………………………………..</w:t>
      </w:r>
    </w:p>
    <w:p w14:paraId="0F424523" w14:textId="3076F2EF" w:rsidR="00854569" w:rsidRPr="00984407" w:rsidRDefault="00854569" w:rsidP="00984407">
      <w:pPr>
        <w:pStyle w:val="NormalnyWeb"/>
        <w:numPr>
          <w:ilvl w:val="1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984407">
        <w:rPr>
          <w:rFonts w:asciiTheme="minorHAnsi" w:hAnsiTheme="minorHAnsi" w:cstheme="minorHAnsi"/>
          <w:iCs/>
        </w:rPr>
        <w:t>wszystk</w:t>
      </w:r>
      <w:r w:rsidR="00822BC3" w:rsidRPr="00984407">
        <w:rPr>
          <w:rFonts w:asciiTheme="minorHAnsi" w:hAnsiTheme="minorHAnsi" w:cstheme="minorHAnsi"/>
          <w:iCs/>
        </w:rPr>
        <w:t>ie informacje podane w powyższych oświadczeniach</w:t>
      </w:r>
      <w:r w:rsidRPr="00984407">
        <w:rPr>
          <w:rFonts w:asciiTheme="minorHAnsi" w:hAnsiTheme="minorHAnsi" w:cstheme="minorHAnsi"/>
          <w:iCs/>
        </w:rPr>
        <w:t xml:space="preserve"> są aktualne i zgodne z prawdą oraz zostały przedstawione z pełną świadomością konsekwencji wprowadzania Zamawiającego w błąd przy przedstawianiu informacji;</w:t>
      </w:r>
    </w:p>
    <w:p w14:paraId="0F456AF3" w14:textId="68D6D291" w:rsidR="00100C51" w:rsidRPr="00984407" w:rsidRDefault="00100C51" w:rsidP="00984407">
      <w:pPr>
        <w:pStyle w:val="NormalnyWeb"/>
        <w:numPr>
          <w:ilvl w:val="1"/>
          <w:numId w:val="8"/>
        </w:numPr>
        <w:tabs>
          <w:tab w:val="left" w:pos="426"/>
        </w:tabs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984407">
        <w:rPr>
          <w:rFonts w:asciiTheme="minorHAnsi" w:hAnsiTheme="minorHAnsi" w:cstheme="minorHAnsi"/>
          <w:iCs/>
        </w:rPr>
        <w:t>do ofe</w:t>
      </w:r>
      <w:r w:rsidR="0004097D" w:rsidRPr="00984407">
        <w:rPr>
          <w:rFonts w:asciiTheme="minorHAnsi" w:hAnsiTheme="minorHAnsi" w:cstheme="minorHAnsi"/>
          <w:iCs/>
        </w:rPr>
        <w:t>rty załączam</w:t>
      </w:r>
      <w:r w:rsidRPr="00984407">
        <w:rPr>
          <w:rFonts w:asciiTheme="minorHAnsi" w:hAnsiTheme="minorHAnsi" w:cstheme="minorHAnsi"/>
          <w:iCs/>
        </w:rPr>
        <w:t xml:space="preserve">: </w:t>
      </w:r>
    </w:p>
    <w:p w14:paraId="6025BAED" w14:textId="6305E504" w:rsidR="0004097D" w:rsidRPr="005F76F7" w:rsidRDefault="0004097D" w:rsidP="00984407">
      <w:pPr>
        <w:pStyle w:val="NormalnyWeb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276" w:lineRule="auto"/>
        <w:ind w:left="709" w:hanging="142"/>
        <w:rPr>
          <w:rFonts w:asciiTheme="minorHAnsi" w:hAnsiTheme="minorHAnsi" w:cstheme="minorHAnsi"/>
          <w:b/>
          <w:iCs/>
        </w:rPr>
      </w:pPr>
      <w:r w:rsidRPr="005F76F7">
        <w:rPr>
          <w:rFonts w:asciiTheme="minorHAnsi" w:hAnsiTheme="minorHAnsi" w:cstheme="minorHAnsi"/>
          <w:b/>
          <w:iCs/>
        </w:rPr>
        <w:t>oświadczenia dotyczące przesłanek wykluczenia z art. 5k Rozporządzenia 833/2014</w:t>
      </w:r>
    </w:p>
    <w:p w14:paraId="676F7419" w14:textId="47729596" w:rsidR="005D09FC" w:rsidRPr="005F76F7" w:rsidRDefault="005D09FC" w:rsidP="00984407">
      <w:pPr>
        <w:pStyle w:val="NormalnyWeb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276" w:lineRule="auto"/>
        <w:ind w:left="709" w:hanging="142"/>
        <w:rPr>
          <w:rFonts w:asciiTheme="minorHAnsi" w:hAnsiTheme="minorHAnsi" w:cstheme="minorHAnsi"/>
          <w:b/>
          <w:iCs/>
        </w:rPr>
      </w:pPr>
      <w:r w:rsidRPr="005F76F7">
        <w:rPr>
          <w:rFonts w:asciiTheme="minorHAnsi" w:hAnsiTheme="minorHAnsi" w:cstheme="minorHAnsi"/>
          <w:b/>
        </w:rPr>
        <w:t>wydruk z właściwego rejestru/wydruk z systemu teleinformatycznego, jeżeli odrębne przepisy wymagają wpisu do rejestru lub ewidencji,</w:t>
      </w:r>
      <w:r w:rsidRPr="005F76F7">
        <w:rPr>
          <w:rFonts w:asciiTheme="minorHAnsi" w:hAnsiTheme="minorHAnsi" w:cstheme="minorHAnsi"/>
          <w:b/>
          <w:lang w:eastAsia="ar-SA"/>
        </w:rPr>
        <w:t xml:space="preserve"> lub inny dokument (np. umowa spółki cywilnej) lub wskazuję poniżej dane umożliwiające Zamawiającemu dostęp do informacji, z których może pozyskać potwierdzenie uprawnień do reprezentacji Wykonawcy ………………………………………</w:t>
      </w:r>
      <w:r w:rsidR="005F76F7">
        <w:rPr>
          <w:rFonts w:asciiTheme="minorHAnsi" w:hAnsiTheme="minorHAnsi" w:cstheme="minorHAnsi"/>
          <w:b/>
          <w:lang w:eastAsia="ar-SA"/>
        </w:rPr>
        <w:t>….</w:t>
      </w:r>
    </w:p>
    <w:p w14:paraId="00FD5BED" w14:textId="11E172C9" w:rsidR="0004097D" w:rsidRPr="005F76F7" w:rsidRDefault="0004097D" w:rsidP="00984407">
      <w:pPr>
        <w:pStyle w:val="NormalnyWeb"/>
        <w:numPr>
          <w:ilvl w:val="0"/>
          <w:numId w:val="13"/>
        </w:numPr>
        <w:tabs>
          <w:tab w:val="left" w:pos="426"/>
        </w:tabs>
        <w:spacing w:before="0" w:beforeAutospacing="0" w:after="360" w:afterAutospacing="0" w:line="276" w:lineRule="auto"/>
        <w:ind w:left="709" w:hanging="142"/>
        <w:rPr>
          <w:rFonts w:asciiTheme="minorHAnsi" w:hAnsiTheme="minorHAnsi" w:cstheme="minorHAnsi"/>
          <w:b/>
          <w:iCs/>
        </w:rPr>
      </w:pPr>
      <w:r w:rsidRPr="005F76F7">
        <w:rPr>
          <w:rFonts w:asciiTheme="minorHAnsi" w:hAnsiTheme="minorHAnsi" w:cstheme="minorHAnsi"/>
          <w:b/>
          <w:iCs/>
        </w:rPr>
        <w:t>……………………………………………………………………………………………………</w:t>
      </w:r>
      <w:r w:rsidR="005F76F7">
        <w:rPr>
          <w:rFonts w:asciiTheme="minorHAnsi" w:hAnsiTheme="minorHAnsi" w:cstheme="minorHAnsi"/>
          <w:b/>
          <w:iCs/>
        </w:rPr>
        <w:t>..</w:t>
      </w:r>
      <w:r w:rsidRPr="005F76F7">
        <w:rPr>
          <w:rFonts w:asciiTheme="minorHAnsi" w:hAnsiTheme="minorHAnsi" w:cstheme="minorHAnsi"/>
          <w:b/>
          <w:iCs/>
        </w:rPr>
        <w:t>……………………</w:t>
      </w:r>
      <w:r w:rsidR="005F76F7">
        <w:rPr>
          <w:rFonts w:asciiTheme="minorHAnsi" w:hAnsiTheme="minorHAnsi" w:cstheme="minorHAnsi"/>
          <w:b/>
          <w:iCs/>
        </w:rPr>
        <w:t>……………………</w:t>
      </w:r>
    </w:p>
    <w:p w14:paraId="3DA66D74" w14:textId="37140C38" w:rsidR="00BD15C6" w:rsidRDefault="00BD15C6" w:rsidP="00A315BA">
      <w:pPr>
        <w:pStyle w:val="NormalnyWeb"/>
        <w:spacing w:before="0" w:beforeAutospacing="0" w:after="600" w:afterAutospacing="0" w:line="276" w:lineRule="auto"/>
        <w:ind w:left="-425" w:firstLine="425"/>
        <w:rPr>
          <w:rFonts w:asciiTheme="minorHAnsi" w:hAnsiTheme="minorHAnsi" w:cstheme="minorHAnsi"/>
        </w:rPr>
      </w:pPr>
      <w:r w:rsidRPr="00702D30">
        <w:rPr>
          <w:rFonts w:asciiTheme="minorHAnsi" w:hAnsiTheme="minorHAnsi" w:cstheme="minorHAnsi"/>
        </w:rPr>
        <w:t xml:space="preserve">miejscowość </w:t>
      </w:r>
      <w:r w:rsidR="00131BDD" w:rsidRPr="00702D30">
        <w:rPr>
          <w:rFonts w:asciiTheme="minorHAnsi" w:hAnsiTheme="minorHAnsi" w:cstheme="minorHAnsi"/>
        </w:rPr>
        <w:t>………………….…</w:t>
      </w:r>
      <w:r w:rsidRPr="00702D30">
        <w:rPr>
          <w:rFonts w:asciiTheme="minorHAnsi" w:hAnsiTheme="minorHAnsi" w:cstheme="minorHAnsi"/>
        </w:rPr>
        <w:t>…</w:t>
      </w:r>
      <w:r w:rsidR="00D96A3A">
        <w:rPr>
          <w:rFonts w:asciiTheme="minorHAnsi" w:hAnsiTheme="minorHAnsi" w:cstheme="minorHAnsi"/>
        </w:rPr>
        <w:t>…</w:t>
      </w:r>
      <w:r w:rsidRPr="00702D30">
        <w:rPr>
          <w:rFonts w:asciiTheme="minorHAnsi" w:hAnsiTheme="minorHAnsi" w:cstheme="minorHAnsi"/>
        </w:rPr>
        <w:t>….…., dnia …………</w:t>
      </w:r>
      <w:r w:rsidR="00E47661" w:rsidRPr="00702D30">
        <w:rPr>
          <w:rFonts w:asciiTheme="minorHAnsi" w:hAnsiTheme="minorHAnsi" w:cstheme="minorHAnsi"/>
        </w:rPr>
        <w:t>…</w:t>
      </w:r>
      <w:r w:rsidR="00D96A3A">
        <w:rPr>
          <w:rFonts w:asciiTheme="minorHAnsi" w:hAnsiTheme="minorHAnsi" w:cstheme="minorHAnsi"/>
        </w:rPr>
        <w:t>……</w:t>
      </w:r>
      <w:r w:rsidR="00E47661" w:rsidRPr="00702D30">
        <w:rPr>
          <w:rFonts w:asciiTheme="minorHAnsi" w:hAnsiTheme="minorHAnsi" w:cstheme="minorHAnsi"/>
        </w:rPr>
        <w:t>……</w:t>
      </w:r>
      <w:r w:rsidRPr="00702D30">
        <w:rPr>
          <w:rFonts w:asciiTheme="minorHAnsi" w:hAnsiTheme="minorHAnsi" w:cstheme="minorHAnsi"/>
        </w:rPr>
        <w:t>…</w:t>
      </w:r>
      <w:r w:rsidR="002A46F9" w:rsidRPr="00702D30">
        <w:rPr>
          <w:rFonts w:asciiTheme="minorHAnsi" w:hAnsiTheme="minorHAnsi" w:cstheme="minorHAnsi"/>
        </w:rPr>
        <w:t>……..</w:t>
      </w:r>
      <w:r w:rsidR="002A46F9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 xml:space="preserve"> r</w:t>
      </w:r>
      <w:r w:rsidR="001F2237">
        <w:rPr>
          <w:rFonts w:asciiTheme="minorHAnsi" w:hAnsiTheme="minorHAnsi" w:cstheme="minorHAnsi"/>
        </w:rPr>
        <w:t>.</w:t>
      </w:r>
    </w:p>
    <w:p w14:paraId="41F4A9A6" w14:textId="2EF3DCB1" w:rsidR="00DC4B45" w:rsidRDefault="00BD15C6" w:rsidP="00F062FF">
      <w:pPr>
        <w:pStyle w:val="NormalnyWeb"/>
        <w:spacing w:before="0" w:beforeAutospacing="0" w:after="360" w:afterAutospacing="0" w:line="276" w:lineRule="auto"/>
        <w:ind w:left="-425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="00DC4B45">
        <w:rPr>
          <w:rFonts w:asciiTheme="minorHAnsi" w:hAnsiTheme="minorHAnsi" w:cstheme="minorHAnsi"/>
        </w:rPr>
        <w:t xml:space="preserve"> osoby uprawnionej</w:t>
      </w:r>
      <w:r w:rsidR="00131BDD" w:rsidRPr="00EC64BB">
        <w:rPr>
          <w:rFonts w:asciiTheme="minorHAnsi" w:hAnsiTheme="minorHAnsi" w:cstheme="minorHAnsi"/>
        </w:rPr>
        <w:t>………………………………………..………</w:t>
      </w:r>
      <w:r w:rsidR="00E47661">
        <w:rPr>
          <w:rFonts w:asciiTheme="minorHAnsi" w:hAnsiTheme="minorHAnsi" w:cstheme="minorHAnsi"/>
        </w:rPr>
        <w:t>………</w:t>
      </w:r>
      <w:r w:rsidR="00131BDD" w:rsidRPr="00EC64BB">
        <w:rPr>
          <w:rFonts w:asciiTheme="minorHAnsi" w:hAnsiTheme="minorHAnsi" w:cstheme="minorHAnsi"/>
        </w:rPr>
        <w:t>…</w:t>
      </w:r>
      <w:r w:rsidR="007860CA">
        <w:rPr>
          <w:rFonts w:asciiTheme="minorHAnsi" w:hAnsiTheme="minorHAnsi" w:cstheme="minorHAnsi"/>
        </w:rPr>
        <w:t>…….</w:t>
      </w:r>
      <w:r w:rsidR="00131BDD" w:rsidRPr="00EC64BB">
        <w:rPr>
          <w:rFonts w:asciiTheme="minorHAnsi" w:hAnsiTheme="minorHAnsi" w:cstheme="minorHAnsi"/>
        </w:rPr>
        <w:t>………</w:t>
      </w:r>
    </w:p>
    <w:sectPr w:rsidR="00DC4B45" w:rsidSect="008304F2">
      <w:headerReference w:type="default" r:id="rId9"/>
      <w:footerReference w:type="default" r:id="rId10"/>
      <w:pgSz w:w="11906" w:h="16838"/>
      <w:pgMar w:top="16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647D8" w14:textId="77777777" w:rsidR="00835D53" w:rsidRDefault="00835D53" w:rsidP="008919F9">
      <w:pPr>
        <w:spacing w:after="0" w:line="240" w:lineRule="auto"/>
      </w:pPr>
      <w:r>
        <w:separator/>
      </w:r>
    </w:p>
  </w:endnote>
  <w:endnote w:type="continuationSeparator" w:id="0">
    <w:p w14:paraId="4BFB887B" w14:textId="77777777" w:rsidR="00835D53" w:rsidRDefault="00835D53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17CD1056" w:rsidR="00DD767A" w:rsidRPr="009E5670" w:rsidRDefault="00DD767A" w:rsidP="009E5670">
    <w:pPr>
      <w:pStyle w:val="Stopka"/>
      <w:jc w:val="right"/>
      <w:rPr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7DB9E" w14:textId="77777777" w:rsidR="00835D53" w:rsidRDefault="00835D53" w:rsidP="008919F9">
      <w:pPr>
        <w:spacing w:after="0" w:line="240" w:lineRule="auto"/>
      </w:pPr>
      <w:r>
        <w:separator/>
      </w:r>
    </w:p>
  </w:footnote>
  <w:footnote w:type="continuationSeparator" w:id="0">
    <w:p w14:paraId="1FF9748F" w14:textId="77777777" w:rsidR="00835D53" w:rsidRDefault="00835D53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111A" w14:textId="3E4878E3" w:rsidR="00DD767A" w:rsidRDefault="000D2CAC">
    <w:pPr>
      <w:pStyle w:val="Nagwek"/>
    </w:pPr>
    <w:r w:rsidRPr="00E734BB">
      <w:rPr>
        <w:rFonts w:cstheme="minorHAnsi"/>
        <w:noProof/>
        <w:sz w:val="40"/>
        <w:szCs w:val="40"/>
        <w:lang w:eastAsia="pl-PL"/>
      </w:rPr>
      <w:drawing>
        <wp:inline distT="0" distB="0" distL="0" distR="0" wp14:anchorId="7D526E22" wp14:editId="5E580E1A">
          <wp:extent cx="6120130" cy="755789"/>
          <wp:effectExtent l="0" t="0" r="0" b="6350"/>
          <wp:docPr id="6" name="Obraz 6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guckam\Desktop\KSZALCENIE ZAWODOWE_KONKURS ZIT BYDOF_OD 30 06 2023\INFORMACJA I PROMOCJA\wzory logotypow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23E"/>
    <w:multiLevelType w:val="hybridMultilevel"/>
    <w:tmpl w:val="32B46C2C"/>
    <w:lvl w:ilvl="0" w:tplc="3814BB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4D8"/>
    <w:multiLevelType w:val="hybridMultilevel"/>
    <w:tmpl w:val="BDB09AD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10F7F1D"/>
    <w:multiLevelType w:val="hybridMultilevel"/>
    <w:tmpl w:val="0646E984"/>
    <w:lvl w:ilvl="0" w:tplc="44502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5E05"/>
    <w:multiLevelType w:val="hybridMultilevel"/>
    <w:tmpl w:val="44CA85E4"/>
    <w:lvl w:ilvl="0" w:tplc="016CD47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256B55"/>
    <w:multiLevelType w:val="hybridMultilevel"/>
    <w:tmpl w:val="69CC1C96"/>
    <w:lvl w:ilvl="0" w:tplc="2F2AD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104E"/>
    <w:multiLevelType w:val="hybridMultilevel"/>
    <w:tmpl w:val="4836CDEE"/>
    <w:lvl w:ilvl="0" w:tplc="C77C66D8">
      <w:start w:val="1"/>
      <w:numFmt w:val="decimal"/>
      <w:lvlText w:val="%1."/>
      <w:lvlJc w:val="left"/>
      <w:pPr>
        <w:ind w:left="-66" w:hanging="360"/>
      </w:pPr>
      <w:rPr>
        <w:rFonts w:ascii="Calibri" w:hAnsi="Calibri"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E780CC1"/>
    <w:multiLevelType w:val="hybridMultilevel"/>
    <w:tmpl w:val="478E8C94"/>
    <w:lvl w:ilvl="0" w:tplc="9334DEC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88E897BC">
      <w:start w:val="1"/>
      <w:numFmt w:val="decimal"/>
      <w:lvlText w:val="%2)"/>
      <w:lvlJc w:val="left"/>
      <w:pPr>
        <w:ind w:left="65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670F00D2"/>
    <w:multiLevelType w:val="hybridMultilevel"/>
    <w:tmpl w:val="F36E59F6"/>
    <w:lvl w:ilvl="0" w:tplc="8856F488">
      <w:start w:val="1"/>
      <w:numFmt w:val="decimal"/>
      <w:lvlText w:val="%1)"/>
      <w:lvlJc w:val="left"/>
      <w:pPr>
        <w:ind w:left="1498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F00DCF"/>
    <w:multiLevelType w:val="hybridMultilevel"/>
    <w:tmpl w:val="DBC6F0EE"/>
    <w:lvl w:ilvl="0" w:tplc="88BAF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6261"/>
    <w:rsid w:val="0000714A"/>
    <w:rsid w:val="00007B25"/>
    <w:rsid w:val="00014163"/>
    <w:rsid w:val="00023725"/>
    <w:rsid w:val="00023811"/>
    <w:rsid w:val="0002434B"/>
    <w:rsid w:val="00024F74"/>
    <w:rsid w:val="00032228"/>
    <w:rsid w:val="000326F3"/>
    <w:rsid w:val="000407F9"/>
    <w:rsid w:val="0004097D"/>
    <w:rsid w:val="0004424C"/>
    <w:rsid w:val="0004500A"/>
    <w:rsid w:val="00045543"/>
    <w:rsid w:val="00050C47"/>
    <w:rsid w:val="00051BB3"/>
    <w:rsid w:val="00054D47"/>
    <w:rsid w:val="0006517C"/>
    <w:rsid w:val="00074E46"/>
    <w:rsid w:val="00076AE1"/>
    <w:rsid w:val="00080D13"/>
    <w:rsid w:val="00080DC6"/>
    <w:rsid w:val="000868CA"/>
    <w:rsid w:val="00091795"/>
    <w:rsid w:val="000930BC"/>
    <w:rsid w:val="00097EBC"/>
    <w:rsid w:val="000A337C"/>
    <w:rsid w:val="000A3B56"/>
    <w:rsid w:val="000B221D"/>
    <w:rsid w:val="000B30E5"/>
    <w:rsid w:val="000B5D0D"/>
    <w:rsid w:val="000B6D0C"/>
    <w:rsid w:val="000C1046"/>
    <w:rsid w:val="000D072B"/>
    <w:rsid w:val="000D2CAC"/>
    <w:rsid w:val="000E266A"/>
    <w:rsid w:val="000E2D95"/>
    <w:rsid w:val="000E67C7"/>
    <w:rsid w:val="000F07AC"/>
    <w:rsid w:val="000F0CEE"/>
    <w:rsid w:val="000F0E98"/>
    <w:rsid w:val="000F531E"/>
    <w:rsid w:val="000F6D60"/>
    <w:rsid w:val="00100C51"/>
    <w:rsid w:val="00106A96"/>
    <w:rsid w:val="001115D5"/>
    <w:rsid w:val="00114FD4"/>
    <w:rsid w:val="001247BD"/>
    <w:rsid w:val="00125C28"/>
    <w:rsid w:val="00126C51"/>
    <w:rsid w:val="001306C6"/>
    <w:rsid w:val="00131BDD"/>
    <w:rsid w:val="00133DED"/>
    <w:rsid w:val="00134934"/>
    <w:rsid w:val="0013563A"/>
    <w:rsid w:val="00140032"/>
    <w:rsid w:val="001423C2"/>
    <w:rsid w:val="00142C32"/>
    <w:rsid w:val="0014423F"/>
    <w:rsid w:val="0014562A"/>
    <w:rsid w:val="001461D7"/>
    <w:rsid w:val="00150C4C"/>
    <w:rsid w:val="001538B3"/>
    <w:rsid w:val="001553AC"/>
    <w:rsid w:val="00162414"/>
    <w:rsid w:val="00166425"/>
    <w:rsid w:val="0017412D"/>
    <w:rsid w:val="00183414"/>
    <w:rsid w:val="00184BF0"/>
    <w:rsid w:val="0018653D"/>
    <w:rsid w:val="00186C07"/>
    <w:rsid w:val="001870B9"/>
    <w:rsid w:val="00192267"/>
    <w:rsid w:val="00194AFE"/>
    <w:rsid w:val="00197F23"/>
    <w:rsid w:val="001A0D22"/>
    <w:rsid w:val="001A2F96"/>
    <w:rsid w:val="001A422C"/>
    <w:rsid w:val="001B2E30"/>
    <w:rsid w:val="001B5099"/>
    <w:rsid w:val="001C1D46"/>
    <w:rsid w:val="001C3602"/>
    <w:rsid w:val="001C3BBE"/>
    <w:rsid w:val="001D1A73"/>
    <w:rsid w:val="001D1FCE"/>
    <w:rsid w:val="001E0CEF"/>
    <w:rsid w:val="001E2F3E"/>
    <w:rsid w:val="001E6081"/>
    <w:rsid w:val="001F2237"/>
    <w:rsid w:val="001F4187"/>
    <w:rsid w:val="00200533"/>
    <w:rsid w:val="00200CF8"/>
    <w:rsid w:val="00215667"/>
    <w:rsid w:val="0021602E"/>
    <w:rsid w:val="002174DC"/>
    <w:rsid w:val="002233E6"/>
    <w:rsid w:val="00226274"/>
    <w:rsid w:val="00240F55"/>
    <w:rsid w:val="002423F4"/>
    <w:rsid w:val="002444F7"/>
    <w:rsid w:val="00246FA5"/>
    <w:rsid w:val="002509E0"/>
    <w:rsid w:val="00264350"/>
    <w:rsid w:val="002741DA"/>
    <w:rsid w:val="00275293"/>
    <w:rsid w:val="002770D4"/>
    <w:rsid w:val="00282A13"/>
    <w:rsid w:val="00283D48"/>
    <w:rsid w:val="00291234"/>
    <w:rsid w:val="002975D3"/>
    <w:rsid w:val="002A1251"/>
    <w:rsid w:val="002A46F9"/>
    <w:rsid w:val="002A4C0F"/>
    <w:rsid w:val="002B0D88"/>
    <w:rsid w:val="002B4FC5"/>
    <w:rsid w:val="002B5B38"/>
    <w:rsid w:val="002C287C"/>
    <w:rsid w:val="002C307D"/>
    <w:rsid w:val="002C770F"/>
    <w:rsid w:val="002D1A96"/>
    <w:rsid w:val="002D5A38"/>
    <w:rsid w:val="002E0630"/>
    <w:rsid w:val="002E1044"/>
    <w:rsid w:val="002E2D0C"/>
    <w:rsid w:val="002F25C9"/>
    <w:rsid w:val="00302D3A"/>
    <w:rsid w:val="00307E75"/>
    <w:rsid w:val="00307EB0"/>
    <w:rsid w:val="00310EB0"/>
    <w:rsid w:val="00315C26"/>
    <w:rsid w:val="00317661"/>
    <w:rsid w:val="003208CF"/>
    <w:rsid w:val="003258A9"/>
    <w:rsid w:val="0032727E"/>
    <w:rsid w:val="00333725"/>
    <w:rsid w:val="00336841"/>
    <w:rsid w:val="00343B5B"/>
    <w:rsid w:val="003451BC"/>
    <w:rsid w:val="0034745C"/>
    <w:rsid w:val="003573C2"/>
    <w:rsid w:val="00357E95"/>
    <w:rsid w:val="00360601"/>
    <w:rsid w:val="0036394E"/>
    <w:rsid w:val="003645C2"/>
    <w:rsid w:val="003722E4"/>
    <w:rsid w:val="00375B8C"/>
    <w:rsid w:val="003814F5"/>
    <w:rsid w:val="00386D2F"/>
    <w:rsid w:val="003911CC"/>
    <w:rsid w:val="00394473"/>
    <w:rsid w:val="00396A79"/>
    <w:rsid w:val="00397F37"/>
    <w:rsid w:val="003A2E8F"/>
    <w:rsid w:val="003A544E"/>
    <w:rsid w:val="003A59B2"/>
    <w:rsid w:val="003B5A37"/>
    <w:rsid w:val="003B5C4A"/>
    <w:rsid w:val="003C7993"/>
    <w:rsid w:val="003D33FF"/>
    <w:rsid w:val="003D6755"/>
    <w:rsid w:val="003D6CFF"/>
    <w:rsid w:val="003E4ADF"/>
    <w:rsid w:val="003E73AA"/>
    <w:rsid w:val="003F1945"/>
    <w:rsid w:val="003F268A"/>
    <w:rsid w:val="003F33B0"/>
    <w:rsid w:val="003F4F08"/>
    <w:rsid w:val="003F64CF"/>
    <w:rsid w:val="00400DD0"/>
    <w:rsid w:val="00401EA8"/>
    <w:rsid w:val="00403532"/>
    <w:rsid w:val="004146D9"/>
    <w:rsid w:val="00414A5F"/>
    <w:rsid w:val="00417D37"/>
    <w:rsid w:val="00424023"/>
    <w:rsid w:val="00424B35"/>
    <w:rsid w:val="004273DE"/>
    <w:rsid w:val="00431729"/>
    <w:rsid w:val="00437A5B"/>
    <w:rsid w:val="00445F23"/>
    <w:rsid w:val="004471B4"/>
    <w:rsid w:val="0045423B"/>
    <w:rsid w:val="00463041"/>
    <w:rsid w:val="00465E24"/>
    <w:rsid w:val="00467320"/>
    <w:rsid w:val="00470241"/>
    <w:rsid w:val="00475921"/>
    <w:rsid w:val="0048634D"/>
    <w:rsid w:val="004903CD"/>
    <w:rsid w:val="004913CC"/>
    <w:rsid w:val="0049716C"/>
    <w:rsid w:val="004A3BB0"/>
    <w:rsid w:val="004B00DC"/>
    <w:rsid w:val="004B1C12"/>
    <w:rsid w:val="004B4B9A"/>
    <w:rsid w:val="004B71DF"/>
    <w:rsid w:val="004C0996"/>
    <w:rsid w:val="004D3267"/>
    <w:rsid w:val="004D55FC"/>
    <w:rsid w:val="004D5A57"/>
    <w:rsid w:val="004E319F"/>
    <w:rsid w:val="004E50B8"/>
    <w:rsid w:val="004E64B3"/>
    <w:rsid w:val="004F3C66"/>
    <w:rsid w:val="004F3D32"/>
    <w:rsid w:val="004F4227"/>
    <w:rsid w:val="005013AE"/>
    <w:rsid w:val="00503D1F"/>
    <w:rsid w:val="0050775C"/>
    <w:rsid w:val="00511C16"/>
    <w:rsid w:val="00512C54"/>
    <w:rsid w:val="005174CA"/>
    <w:rsid w:val="00521D1C"/>
    <w:rsid w:val="00523181"/>
    <w:rsid w:val="00526AB1"/>
    <w:rsid w:val="00530AAB"/>
    <w:rsid w:val="00531D73"/>
    <w:rsid w:val="00533FF1"/>
    <w:rsid w:val="005344DE"/>
    <w:rsid w:val="00537A37"/>
    <w:rsid w:val="0054712B"/>
    <w:rsid w:val="005510C3"/>
    <w:rsid w:val="0055427D"/>
    <w:rsid w:val="0055487F"/>
    <w:rsid w:val="00560818"/>
    <w:rsid w:val="005661A8"/>
    <w:rsid w:val="00570F70"/>
    <w:rsid w:val="005718D6"/>
    <w:rsid w:val="00574238"/>
    <w:rsid w:val="00576E25"/>
    <w:rsid w:val="00584701"/>
    <w:rsid w:val="00587B15"/>
    <w:rsid w:val="005A5267"/>
    <w:rsid w:val="005A5FC5"/>
    <w:rsid w:val="005A72BB"/>
    <w:rsid w:val="005B1F6C"/>
    <w:rsid w:val="005B3E72"/>
    <w:rsid w:val="005B3ED7"/>
    <w:rsid w:val="005B6B92"/>
    <w:rsid w:val="005D09FC"/>
    <w:rsid w:val="005D24AE"/>
    <w:rsid w:val="005D2EA7"/>
    <w:rsid w:val="005D36DB"/>
    <w:rsid w:val="005E2D3D"/>
    <w:rsid w:val="005E4982"/>
    <w:rsid w:val="005F15CD"/>
    <w:rsid w:val="005F3BC3"/>
    <w:rsid w:val="005F62CD"/>
    <w:rsid w:val="005F76F7"/>
    <w:rsid w:val="00606243"/>
    <w:rsid w:val="00617306"/>
    <w:rsid w:val="0062458D"/>
    <w:rsid w:val="00631EC7"/>
    <w:rsid w:val="00632593"/>
    <w:rsid w:val="006335E5"/>
    <w:rsid w:val="00640AD6"/>
    <w:rsid w:val="00641533"/>
    <w:rsid w:val="006523E1"/>
    <w:rsid w:val="00662FCA"/>
    <w:rsid w:val="00664AB9"/>
    <w:rsid w:val="006652AC"/>
    <w:rsid w:val="006662AB"/>
    <w:rsid w:val="00667D42"/>
    <w:rsid w:val="00681EDA"/>
    <w:rsid w:val="006825AC"/>
    <w:rsid w:val="00684827"/>
    <w:rsid w:val="00686319"/>
    <w:rsid w:val="00690FA6"/>
    <w:rsid w:val="0069277F"/>
    <w:rsid w:val="00692C64"/>
    <w:rsid w:val="006A1D43"/>
    <w:rsid w:val="006B2D9F"/>
    <w:rsid w:val="006B536D"/>
    <w:rsid w:val="006C2C41"/>
    <w:rsid w:val="006C4682"/>
    <w:rsid w:val="006C5C7A"/>
    <w:rsid w:val="006D0021"/>
    <w:rsid w:val="006D4A0F"/>
    <w:rsid w:val="006E0490"/>
    <w:rsid w:val="006E1574"/>
    <w:rsid w:val="006E1EDF"/>
    <w:rsid w:val="006E2916"/>
    <w:rsid w:val="006E7323"/>
    <w:rsid w:val="006F0340"/>
    <w:rsid w:val="006F0829"/>
    <w:rsid w:val="006F0C70"/>
    <w:rsid w:val="006F6FB4"/>
    <w:rsid w:val="006F772C"/>
    <w:rsid w:val="00702272"/>
    <w:rsid w:val="00702D30"/>
    <w:rsid w:val="00705144"/>
    <w:rsid w:val="00706895"/>
    <w:rsid w:val="00707293"/>
    <w:rsid w:val="00707BDB"/>
    <w:rsid w:val="007104BA"/>
    <w:rsid w:val="007245BC"/>
    <w:rsid w:val="0072535C"/>
    <w:rsid w:val="00727BCB"/>
    <w:rsid w:val="007329F4"/>
    <w:rsid w:val="00736358"/>
    <w:rsid w:val="00736F32"/>
    <w:rsid w:val="00737F61"/>
    <w:rsid w:val="00740A1F"/>
    <w:rsid w:val="007433DC"/>
    <w:rsid w:val="00746ED9"/>
    <w:rsid w:val="007474FA"/>
    <w:rsid w:val="00747F64"/>
    <w:rsid w:val="00751FF8"/>
    <w:rsid w:val="007541BB"/>
    <w:rsid w:val="00755CD3"/>
    <w:rsid w:val="00755F5C"/>
    <w:rsid w:val="007561F5"/>
    <w:rsid w:val="0076339C"/>
    <w:rsid w:val="0076441B"/>
    <w:rsid w:val="0076573E"/>
    <w:rsid w:val="00766699"/>
    <w:rsid w:val="00771AE4"/>
    <w:rsid w:val="00775F81"/>
    <w:rsid w:val="00782BFD"/>
    <w:rsid w:val="007860CA"/>
    <w:rsid w:val="0078710A"/>
    <w:rsid w:val="00793EBF"/>
    <w:rsid w:val="00794902"/>
    <w:rsid w:val="00796416"/>
    <w:rsid w:val="007965E1"/>
    <w:rsid w:val="007A012A"/>
    <w:rsid w:val="007A4306"/>
    <w:rsid w:val="007A6147"/>
    <w:rsid w:val="007A6E9E"/>
    <w:rsid w:val="007A71C1"/>
    <w:rsid w:val="007B01A2"/>
    <w:rsid w:val="007B4AB4"/>
    <w:rsid w:val="007B4C97"/>
    <w:rsid w:val="007D0DFD"/>
    <w:rsid w:val="007D34C1"/>
    <w:rsid w:val="007D36D7"/>
    <w:rsid w:val="007D3AC7"/>
    <w:rsid w:val="007D4201"/>
    <w:rsid w:val="007D4D67"/>
    <w:rsid w:val="007D509D"/>
    <w:rsid w:val="007E2770"/>
    <w:rsid w:val="007F07B2"/>
    <w:rsid w:val="007F1BCC"/>
    <w:rsid w:val="007F6A59"/>
    <w:rsid w:val="00800CF4"/>
    <w:rsid w:val="008035C9"/>
    <w:rsid w:val="00817219"/>
    <w:rsid w:val="00821495"/>
    <w:rsid w:val="00822A41"/>
    <w:rsid w:val="00822BC3"/>
    <w:rsid w:val="00823E81"/>
    <w:rsid w:val="00825ACD"/>
    <w:rsid w:val="008277C4"/>
    <w:rsid w:val="008304F2"/>
    <w:rsid w:val="00835D53"/>
    <w:rsid w:val="008404D4"/>
    <w:rsid w:val="0084273F"/>
    <w:rsid w:val="008436F9"/>
    <w:rsid w:val="00845CD0"/>
    <w:rsid w:val="008533BA"/>
    <w:rsid w:val="00853FA4"/>
    <w:rsid w:val="00854569"/>
    <w:rsid w:val="008643DC"/>
    <w:rsid w:val="00864BF2"/>
    <w:rsid w:val="00866759"/>
    <w:rsid w:val="00866844"/>
    <w:rsid w:val="00866E0B"/>
    <w:rsid w:val="00867045"/>
    <w:rsid w:val="00870A17"/>
    <w:rsid w:val="008748B3"/>
    <w:rsid w:val="008748C2"/>
    <w:rsid w:val="00875637"/>
    <w:rsid w:val="0087586E"/>
    <w:rsid w:val="0088563C"/>
    <w:rsid w:val="00885FDC"/>
    <w:rsid w:val="008919F9"/>
    <w:rsid w:val="00891FF7"/>
    <w:rsid w:val="00892DF7"/>
    <w:rsid w:val="00895E27"/>
    <w:rsid w:val="0089610A"/>
    <w:rsid w:val="00897318"/>
    <w:rsid w:val="008A3474"/>
    <w:rsid w:val="008B3017"/>
    <w:rsid w:val="008C00E8"/>
    <w:rsid w:val="008C2A68"/>
    <w:rsid w:val="008C55E7"/>
    <w:rsid w:val="008D335F"/>
    <w:rsid w:val="008D5C43"/>
    <w:rsid w:val="008D718A"/>
    <w:rsid w:val="008D79AA"/>
    <w:rsid w:val="008D7C82"/>
    <w:rsid w:val="008E1A9F"/>
    <w:rsid w:val="008E58D1"/>
    <w:rsid w:val="008E7410"/>
    <w:rsid w:val="008F1B73"/>
    <w:rsid w:val="008F2D56"/>
    <w:rsid w:val="00900D4E"/>
    <w:rsid w:val="009067AC"/>
    <w:rsid w:val="009126CF"/>
    <w:rsid w:val="00912E3F"/>
    <w:rsid w:val="00920862"/>
    <w:rsid w:val="00935FCD"/>
    <w:rsid w:val="009420E8"/>
    <w:rsid w:val="009427CF"/>
    <w:rsid w:val="009429A8"/>
    <w:rsid w:val="00944338"/>
    <w:rsid w:val="009454B1"/>
    <w:rsid w:val="00947E4A"/>
    <w:rsid w:val="00952076"/>
    <w:rsid w:val="009529D9"/>
    <w:rsid w:val="00955140"/>
    <w:rsid w:val="00964CA0"/>
    <w:rsid w:val="009652E4"/>
    <w:rsid w:val="00981C20"/>
    <w:rsid w:val="00984407"/>
    <w:rsid w:val="00984B12"/>
    <w:rsid w:val="00984E3E"/>
    <w:rsid w:val="009867F1"/>
    <w:rsid w:val="00990B92"/>
    <w:rsid w:val="009957DD"/>
    <w:rsid w:val="009960FD"/>
    <w:rsid w:val="009A0E4C"/>
    <w:rsid w:val="009B5E5A"/>
    <w:rsid w:val="009C3AC7"/>
    <w:rsid w:val="009C3BDE"/>
    <w:rsid w:val="009C408B"/>
    <w:rsid w:val="009D38AA"/>
    <w:rsid w:val="009D6B25"/>
    <w:rsid w:val="009D74E3"/>
    <w:rsid w:val="009D75C1"/>
    <w:rsid w:val="009E18FE"/>
    <w:rsid w:val="009E5670"/>
    <w:rsid w:val="009E6634"/>
    <w:rsid w:val="009F00D9"/>
    <w:rsid w:val="009F04FC"/>
    <w:rsid w:val="00A10F22"/>
    <w:rsid w:val="00A13445"/>
    <w:rsid w:val="00A15349"/>
    <w:rsid w:val="00A1779E"/>
    <w:rsid w:val="00A20AC6"/>
    <w:rsid w:val="00A2102F"/>
    <w:rsid w:val="00A229C6"/>
    <w:rsid w:val="00A315BA"/>
    <w:rsid w:val="00A319E0"/>
    <w:rsid w:val="00A33591"/>
    <w:rsid w:val="00A35600"/>
    <w:rsid w:val="00A36768"/>
    <w:rsid w:val="00A37D9C"/>
    <w:rsid w:val="00A46224"/>
    <w:rsid w:val="00A503A5"/>
    <w:rsid w:val="00A50EF3"/>
    <w:rsid w:val="00A5355C"/>
    <w:rsid w:val="00A60B8E"/>
    <w:rsid w:val="00A62CEC"/>
    <w:rsid w:val="00A64E27"/>
    <w:rsid w:val="00A76E61"/>
    <w:rsid w:val="00A80BC0"/>
    <w:rsid w:val="00A9018C"/>
    <w:rsid w:val="00A90DB0"/>
    <w:rsid w:val="00A91E27"/>
    <w:rsid w:val="00A9227B"/>
    <w:rsid w:val="00A94BC7"/>
    <w:rsid w:val="00AA3DF3"/>
    <w:rsid w:val="00AA628E"/>
    <w:rsid w:val="00AA62D9"/>
    <w:rsid w:val="00AA7330"/>
    <w:rsid w:val="00AB0202"/>
    <w:rsid w:val="00AB22E8"/>
    <w:rsid w:val="00AB2C0C"/>
    <w:rsid w:val="00AB3692"/>
    <w:rsid w:val="00AB3C77"/>
    <w:rsid w:val="00AD4D54"/>
    <w:rsid w:val="00AD630E"/>
    <w:rsid w:val="00AE16F3"/>
    <w:rsid w:val="00AE4A09"/>
    <w:rsid w:val="00AF068E"/>
    <w:rsid w:val="00AF73E7"/>
    <w:rsid w:val="00B00BBA"/>
    <w:rsid w:val="00B10658"/>
    <w:rsid w:val="00B125DA"/>
    <w:rsid w:val="00B126F5"/>
    <w:rsid w:val="00B15BAE"/>
    <w:rsid w:val="00B200BD"/>
    <w:rsid w:val="00B26C97"/>
    <w:rsid w:val="00B41712"/>
    <w:rsid w:val="00B462DE"/>
    <w:rsid w:val="00B47B60"/>
    <w:rsid w:val="00B53E78"/>
    <w:rsid w:val="00B60F81"/>
    <w:rsid w:val="00B62713"/>
    <w:rsid w:val="00B627FE"/>
    <w:rsid w:val="00B72012"/>
    <w:rsid w:val="00B85A12"/>
    <w:rsid w:val="00B866A4"/>
    <w:rsid w:val="00B86D65"/>
    <w:rsid w:val="00B87C65"/>
    <w:rsid w:val="00B92E07"/>
    <w:rsid w:val="00B93DE6"/>
    <w:rsid w:val="00B9414D"/>
    <w:rsid w:val="00BA05CC"/>
    <w:rsid w:val="00BA1EB0"/>
    <w:rsid w:val="00BA243A"/>
    <w:rsid w:val="00BA5661"/>
    <w:rsid w:val="00BB0728"/>
    <w:rsid w:val="00BB1637"/>
    <w:rsid w:val="00BB3709"/>
    <w:rsid w:val="00BB3E60"/>
    <w:rsid w:val="00BB6CA5"/>
    <w:rsid w:val="00BD15C6"/>
    <w:rsid w:val="00BD41F5"/>
    <w:rsid w:val="00BE641E"/>
    <w:rsid w:val="00BF10A0"/>
    <w:rsid w:val="00BF4BA2"/>
    <w:rsid w:val="00BF5089"/>
    <w:rsid w:val="00C00979"/>
    <w:rsid w:val="00C04E3E"/>
    <w:rsid w:val="00C052BA"/>
    <w:rsid w:val="00C068FA"/>
    <w:rsid w:val="00C11267"/>
    <w:rsid w:val="00C16D08"/>
    <w:rsid w:val="00C26608"/>
    <w:rsid w:val="00C26A60"/>
    <w:rsid w:val="00C40B6A"/>
    <w:rsid w:val="00C40CFD"/>
    <w:rsid w:val="00C43060"/>
    <w:rsid w:val="00C449ED"/>
    <w:rsid w:val="00C4709A"/>
    <w:rsid w:val="00C52D17"/>
    <w:rsid w:val="00C5710E"/>
    <w:rsid w:val="00C65114"/>
    <w:rsid w:val="00C701C2"/>
    <w:rsid w:val="00C71173"/>
    <w:rsid w:val="00C8114A"/>
    <w:rsid w:val="00C81D40"/>
    <w:rsid w:val="00C82C98"/>
    <w:rsid w:val="00C84467"/>
    <w:rsid w:val="00C84654"/>
    <w:rsid w:val="00C931B6"/>
    <w:rsid w:val="00C97EE1"/>
    <w:rsid w:val="00CA281C"/>
    <w:rsid w:val="00CA3F31"/>
    <w:rsid w:val="00CA469D"/>
    <w:rsid w:val="00CA4759"/>
    <w:rsid w:val="00CB0817"/>
    <w:rsid w:val="00CB6225"/>
    <w:rsid w:val="00CB67CF"/>
    <w:rsid w:val="00CB6A75"/>
    <w:rsid w:val="00CD0196"/>
    <w:rsid w:val="00CD1B99"/>
    <w:rsid w:val="00CD4C8C"/>
    <w:rsid w:val="00CE1637"/>
    <w:rsid w:val="00CF57CB"/>
    <w:rsid w:val="00D0000A"/>
    <w:rsid w:val="00D04E56"/>
    <w:rsid w:val="00D0715B"/>
    <w:rsid w:val="00D11172"/>
    <w:rsid w:val="00D15C4A"/>
    <w:rsid w:val="00D16C42"/>
    <w:rsid w:val="00D17A02"/>
    <w:rsid w:val="00D221D0"/>
    <w:rsid w:val="00D316E0"/>
    <w:rsid w:val="00D32A1D"/>
    <w:rsid w:val="00D33DEE"/>
    <w:rsid w:val="00D34AF9"/>
    <w:rsid w:val="00D404F6"/>
    <w:rsid w:val="00D433EF"/>
    <w:rsid w:val="00D445A3"/>
    <w:rsid w:val="00D445C4"/>
    <w:rsid w:val="00D4462C"/>
    <w:rsid w:val="00D52A11"/>
    <w:rsid w:val="00D53064"/>
    <w:rsid w:val="00D55A74"/>
    <w:rsid w:val="00D61BCF"/>
    <w:rsid w:val="00D64E1A"/>
    <w:rsid w:val="00D65388"/>
    <w:rsid w:val="00D8079B"/>
    <w:rsid w:val="00D83AD2"/>
    <w:rsid w:val="00D8577B"/>
    <w:rsid w:val="00D924E3"/>
    <w:rsid w:val="00D95C73"/>
    <w:rsid w:val="00D96A3A"/>
    <w:rsid w:val="00D97A80"/>
    <w:rsid w:val="00DA25A2"/>
    <w:rsid w:val="00DA65D0"/>
    <w:rsid w:val="00DB04A2"/>
    <w:rsid w:val="00DB1B40"/>
    <w:rsid w:val="00DB3C2A"/>
    <w:rsid w:val="00DB6455"/>
    <w:rsid w:val="00DB6617"/>
    <w:rsid w:val="00DB66EA"/>
    <w:rsid w:val="00DB7802"/>
    <w:rsid w:val="00DC27DC"/>
    <w:rsid w:val="00DC4B45"/>
    <w:rsid w:val="00DC600F"/>
    <w:rsid w:val="00DD6CC7"/>
    <w:rsid w:val="00DD767A"/>
    <w:rsid w:val="00DF020A"/>
    <w:rsid w:val="00DF1FFC"/>
    <w:rsid w:val="00DF52EA"/>
    <w:rsid w:val="00E12776"/>
    <w:rsid w:val="00E17043"/>
    <w:rsid w:val="00E1753C"/>
    <w:rsid w:val="00E17C30"/>
    <w:rsid w:val="00E21139"/>
    <w:rsid w:val="00E23117"/>
    <w:rsid w:val="00E23B86"/>
    <w:rsid w:val="00E247CF"/>
    <w:rsid w:val="00E26257"/>
    <w:rsid w:val="00E353F0"/>
    <w:rsid w:val="00E35BFF"/>
    <w:rsid w:val="00E36698"/>
    <w:rsid w:val="00E36ECC"/>
    <w:rsid w:val="00E40F68"/>
    <w:rsid w:val="00E415B4"/>
    <w:rsid w:val="00E4232A"/>
    <w:rsid w:val="00E434BF"/>
    <w:rsid w:val="00E43BE2"/>
    <w:rsid w:val="00E4613F"/>
    <w:rsid w:val="00E47661"/>
    <w:rsid w:val="00E56AB2"/>
    <w:rsid w:val="00E572AA"/>
    <w:rsid w:val="00E63095"/>
    <w:rsid w:val="00E63A1B"/>
    <w:rsid w:val="00E66971"/>
    <w:rsid w:val="00E67960"/>
    <w:rsid w:val="00E71C71"/>
    <w:rsid w:val="00E71FA2"/>
    <w:rsid w:val="00E728FD"/>
    <w:rsid w:val="00E76165"/>
    <w:rsid w:val="00E80EDC"/>
    <w:rsid w:val="00E82DCA"/>
    <w:rsid w:val="00E83086"/>
    <w:rsid w:val="00E9417D"/>
    <w:rsid w:val="00E94FAD"/>
    <w:rsid w:val="00EA30FF"/>
    <w:rsid w:val="00EB16F1"/>
    <w:rsid w:val="00EB3AEB"/>
    <w:rsid w:val="00EC476A"/>
    <w:rsid w:val="00EC4780"/>
    <w:rsid w:val="00EC64BB"/>
    <w:rsid w:val="00ED13B5"/>
    <w:rsid w:val="00ED1D5E"/>
    <w:rsid w:val="00EE22E4"/>
    <w:rsid w:val="00EE274C"/>
    <w:rsid w:val="00EE318C"/>
    <w:rsid w:val="00EE4371"/>
    <w:rsid w:val="00EE5EEB"/>
    <w:rsid w:val="00EE711A"/>
    <w:rsid w:val="00EF0EE2"/>
    <w:rsid w:val="00F01BE7"/>
    <w:rsid w:val="00F03791"/>
    <w:rsid w:val="00F05815"/>
    <w:rsid w:val="00F062FF"/>
    <w:rsid w:val="00F13C5D"/>
    <w:rsid w:val="00F1570A"/>
    <w:rsid w:val="00F15C63"/>
    <w:rsid w:val="00F174A4"/>
    <w:rsid w:val="00F215C8"/>
    <w:rsid w:val="00F231F5"/>
    <w:rsid w:val="00F23447"/>
    <w:rsid w:val="00F246FF"/>
    <w:rsid w:val="00F25BAF"/>
    <w:rsid w:val="00F261C4"/>
    <w:rsid w:val="00F33150"/>
    <w:rsid w:val="00F340D9"/>
    <w:rsid w:val="00F441D0"/>
    <w:rsid w:val="00F57865"/>
    <w:rsid w:val="00F61C57"/>
    <w:rsid w:val="00F636DA"/>
    <w:rsid w:val="00F66070"/>
    <w:rsid w:val="00F67562"/>
    <w:rsid w:val="00F745EE"/>
    <w:rsid w:val="00F7629B"/>
    <w:rsid w:val="00F77BF9"/>
    <w:rsid w:val="00F808CD"/>
    <w:rsid w:val="00F83C8C"/>
    <w:rsid w:val="00F85206"/>
    <w:rsid w:val="00F9290C"/>
    <w:rsid w:val="00F9315D"/>
    <w:rsid w:val="00FA04CF"/>
    <w:rsid w:val="00FA26B8"/>
    <w:rsid w:val="00FA30E9"/>
    <w:rsid w:val="00FA6AE5"/>
    <w:rsid w:val="00FB0399"/>
    <w:rsid w:val="00FB1061"/>
    <w:rsid w:val="00FB15EB"/>
    <w:rsid w:val="00FB1666"/>
    <w:rsid w:val="00FB248E"/>
    <w:rsid w:val="00FB60B5"/>
    <w:rsid w:val="00FB6333"/>
    <w:rsid w:val="00FB6B6B"/>
    <w:rsid w:val="00FB6F85"/>
    <w:rsid w:val="00FD282E"/>
    <w:rsid w:val="00FD2DDE"/>
    <w:rsid w:val="00FD74CA"/>
    <w:rsid w:val="00FE4057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48E-4874-41A6-969A-3F8A3C3F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>Formularz oferty</dc:subject>
  <dc:creator>Starostwo Powiatowe w Bydgoszczy</dc:creator>
  <cp:keywords/>
  <dc:description/>
  <cp:lastModifiedBy>Magdalena Bogucka</cp:lastModifiedBy>
  <cp:revision>348</cp:revision>
  <cp:lastPrinted>2021-02-17T09:47:00Z</cp:lastPrinted>
  <dcterms:created xsi:type="dcterms:W3CDTF">2019-10-18T09:14:00Z</dcterms:created>
  <dcterms:modified xsi:type="dcterms:W3CDTF">2024-06-27T11:02:00Z</dcterms:modified>
</cp:coreProperties>
</file>